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863" w:rsidRPr="00DD79C9" w:rsidRDefault="00DD79C9" w:rsidP="00914920">
      <w:pPr>
        <w:rPr>
          <w:lang w:val="fr-BE"/>
        </w:rPr>
      </w:pPr>
      <w:r w:rsidRPr="00DD79C9">
        <w:rPr>
          <w:lang w:val="fr-BE"/>
        </w:rPr>
        <w:t xml:space="preserve">Remplir </w:t>
      </w:r>
      <w:r>
        <w:rPr>
          <w:lang w:val="fr-BE"/>
        </w:rPr>
        <w:t xml:space="preserve">le formulaire et renvoyer à </w:t>
      </w:r>
      <w:r w:rsidR="00D54863" w:rsidRPr="00DD79C9">
        <w:rPr>
          <w:lang w:val="fr-BE"/>
        </w:rPr>
        <w:t xml:space="preserve"> </w:t>
      </w:r>
      <w:r w:rsidR="0082443F">
        <w:fldChar w:fldCharType="begin"/>
      </w:r>
      <w:r w:rsidR="0082443F" w:rsidRPr="00BF0C10">
        <w:rPr>
          <w:lang w:val="fr-BE"/>
        </w:rPr>
        <w:instrText xml:space="preserve"> HYPERLINK "mailto:muziekfederatie@hotmail.com" </w:instrText>
      </w:r>
      <w:r w:rsidR="0082443F">
        <w:fldChar w:fldCharType="separate"/>
      </w:r>
      <w:r w:rsidR="00D54863" w:rsidRPr="00DD79C9">
        <w:rPr>
          <w:rStyle w:val="Hyperlink"/>
          <w:lang w:val="fr-BE"/>
        </w:rPr>
        <w:t>muziekfederatie@hotmail.com</w:t>
      </w:r>
      <w:r w:rsidR="0082443F">
        <w:rPr>
          <w:rStyle w:val="Hyperlink"/>
          <w:lang w:val="fr-BE"/>
        </w:rPr>
        <w:fldChar w:fldCharType="end"/>
      </w:r>
      <w:r w:rsidR="00D54863" w:rsidRPr="00DD79C9">
        <w:rPr>
          <w:lang w:val="fr-BE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15"/>
        <w:gridCol w:w="6682"/>
      </w:tblGrid>
      <w:tr w:rsidR="00D947A1" w:rsidRPr="00BF0C10" w:rsidTr="00D1390E">
        <w:tc>
          <w:tcPr>
            <w:tcW w:w="14199" w:type="dxa"/>
            <w:gridSpan w:val="2"/>
          </w:tcPr>
          <w:p w:rsidR="00D947A1" w:rsidRPr="0069486F" w:rsidRDefault="0069486F" w:rsidP="00914920">
            <w:pPr>
              <w:rPr>
                <w:lang w:val="fr-BE"/>
              </w:rPr>
            </w:pPr>
            <w:bookmarkStart w:id="0" w:name="_Hlk502822443"/>
            <w:r w:rsidRPr="0069486F">
              <w:rPr>
                <w:lang w:val="fr-BE"/>
              </w:rPr>
              <w:t>Société :</w:t>
            </w:r>
            <w:r w:rsidRPr="0069486F">
              <w:rPr>
                <w:color w:val="FF0000"/>
                <w:lang w:val="fr-BE"/>
              </w:rPr>
              <w:t xml:space="preserve"> </w:t>
            </w:r>
            <w:r w:rsidR="00D947A1" w:rsidRPr="0069486F">
              <w:rPr>
                <w:lang w:val="fr-BE"/>
              </w:rPr>
              <w:t xml:space="preserve"> </w:t>
            </w:r>
            <w:sdt>
              <w:sdtPr>
                <w:id w:val="2136593991"/>
                <w:placeholder>
                  <w:docPart w:val="25F9B90086C141368DC7367A2EEF850E"/>
                </w:placeholder>
              </w:sdtPr>
              <w:sdtEndPr/>
              <w:sdtContent>
                <w:sdt>
                  <w:sdtPr>
                    <w:rPr>
                      <w:color w:val="FF0000"/>
                    </w:rPr>
                    <w:id w:val="-527408247"/>
                    <w:placeholder>
                      <w:docPart w:val="17F777E815E94810AB70E136C7908441"/>
                    </w:placeholder>
                  </w:sdtPr>
                  <w:sdtEndPr/>
                  <w:sdtContent>
                    <w:sdt>
                      <w:sdtPr>
                        <w:id w:val="1108387572"/>
                        <w:placeholder>
                          <w:docPart w:val="5AE2D5C735624EF7BF95BF8531FE9B5E"/>
                        </w:placeholder>
                      </w:sdtPr>
                      <w:sdtEndPr/>
                      <w:sdtContent>
                        <w:r w:rsidR="00730863" w:rsidRPr="0069486F">
                          <w:rPr>
                            <w:color w:val="BFBFBF" w:themeColor="background1" w:themeShade="BF"/>
                            <w:lang w:val="fr-BE"/>
                          </w:rPr>
                          <w:t>Cliquez et taper votre texte pour insertion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1F48" w:rsidRPr="00BF0C10" w:rsidTr="00A9199B">
        <w:tc>
          <w:tcPr>
            <w:tcW w:w="7516" w:type="dxa"/>
            <w:vMerge w:val="restart"/>
          </w:tcPr>
          <w:p w:rsidR="001A1F48" w:rsidRPr="00BF0C10" w:rsidRDefault="0069486F" w:rsidP="00914920">
            <w:pPr>
              <w:rPr>
                <w:lang w:val="fr-BE"/>
              </w:rPr>
            </w:pPr>
            <w:r w:rsidRPr="0069486F">
              <w:rPr>
                <w:lang w:val="fr-BE"/>
              </w:rPr>
              <w:t xml:space="preserve">Personne de Contact pour l’agenda des concerts </w:t>
            </w:r>
            <w:r w:rsidR="001A1F48" w:rsidRPr="00BF0C10">
              <w:rPr>
                <w:lang w:val="fr-BE"/>
              </w:rPr>
              <w:t>:</w:t>
            </w:r>
            <w:sdt>
              <w:sdtPr>
                <w:rPr>
                  <w:color w:val="BFBFBF" w:themeColor="background1" w:themeShade="BF"/>
                </w:rPr>
                <w:id w:val="-1254046692"/>
                <w:placeholder>
                  <w:docPart w:val="260D0A3C047B44009BCD1E7530444020"/>
                </w:placeholder>
              </w:sdtPr>
              <w:sdtEndPr/>
              <w:sdtContent>
                <w:sdt>
                  <w:sdtPr>
                    <w:rPr>
                      <w:color w:val="BFBFBF" w:themeColor="background1" w:themeShade="BF"/>
                    </w:rPr>
                    <w:id w:val="-1163935177"/>
                    <w:placeholder>
                      <w:docPart w:val="F0CA0BE99993423584F9A5BFBD163C1A"/>
                    </w:placeholder>
                  </w:sdtPr>
                  <w:sdtEndPr/>
                  <w:sdtContent>
                    <w:r w:rsidRPr="0069486F">
                      <w:rPr>
                        <w:color w:val="BFBFBF" w:themeColor="background1" w:themeShade="BF"/>
                        <w:lang w:val="fr-BE"/>
                      </w:rPr>
                      <w:t>Cliquez et taper votre texte pour insertion</w:t>
                    </w:r>
                  </w:sdtContent>
                </w:sdt>
              </w:sdtContent>
            </w:sdt>
          </w:p>
        </w:tc>
        <w:tc>
          <w:tcPr>
            <w:tcW w:w="6683" w:type="dxa"/>
          </w:tcPr>
          <w:p w:rsidR="001A1F48" w:rsidRPr="0069486F" w:rsidRDefault="0069486F" w:rsidP="00914920">
            <w:pPr>
              <w:rPr>
                <w:lang w:val="fr-BE"/>
              </w:rPr>
            </w:pPr>
            <w:r w:rsidRPr="0069486F">
              <w:rPr>
                <w:lang w:val="fr-BE"/>
              </w:rPr>
              <w:t>Adresse Courriel (E-mail)</w:t>
            </w:r>
            <w:r w:rsidR="001A1F48" w:rsidRPr="0069486F">
              <w:rPr>
                <w:lang w:val="fr-BE"/>
              </w:rPr>
              <w:t>:</w:t>
            </w:r>
            <w:sdt>
              <w:sdtPr>
                <w:id w:val="-974825033"/>
                <w:placeholder>
                  <w:docPart w:val="08C0DD94E4B945E9ABDEDB233E3C3FFB"/>
                </w:placeholder>
              </w:sdtPr>
              <w:sdtEndPr/>
              <w:sdtContent>
                <w:sdt>
                  <w:sdtPr>
                    <w:id w:val="439504163"/>
                    <w:placeholder>
                      <w:docPart w:val="CC6745D291404350B1A741BAC0BCBE67"/>
                    </w:placeholder>
                  </w:sdtPr>
                  <w:sdtEndPr/>
                  <w:sdtContent>
                    <w:sdt>
                      <w:sdtPr>
                        <w:id w:val="-561940455"/>
                        <w:placeholder>
                          <w:docPart w:val="ED9B44515CD947E28EBC162944C24857"/>
                        </w:placeholder>
                      </w:sdtPr>
                      <w:sdtEndPr/>
                      <w:sdtContent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>Cliquez et taper votre texte pour insertion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1F48" w:rsidRPr="00BF0C10" w:rsidTr="00E035AE">
        <w:tc>
          <w:tcPr>
            <w:tcW w:w="7516" w:type="dxa"/>
            <w:vMerge/>
          </w:tcPr>
          <w:p w:rsidR="001A1F48" w:rsidRPr="0069486F" w:rsidRDefault="001A1F48" w:rsidP="00914920">
            <w:pPr>
              <w:rPr>
                <w:lang w:val="fr-BE"/>
              </w:rPr>
            </w:pPr>
          </w:p>
        </w:tc>
        <w:tc>
          <w:tcPr>
            <w:tcW w:w="6683" w:type="dxa"/>
          </w:tcPr>
          <w:p w:rsidR="001A1F48" w:rsidRPr="0069486F" w:rsidRDefault="0069486F" w:rsidP="00914920">
            <w:pPr>
              <w:rPr>
                <w:lang w:val="fr-BE"/>
              </w:rPr>
            </w:pPr>
            <w:r w:rsidRPr="0069486F">
              <w:rPr>
                <w:lang w:val="fr-BE"/>
              </w:rPr>
              <w:t xml:space="preserve">Numéro </w:t>
            </w:r>
            <w:proofErr w:type="spellStart"/>
            <w:r w:rsidRPr="0069486F">
              <w:rPr>
                <w:lang w:val="fr-BE"/>
              </w:rPr>
              <w:t>Téléphone</w:t>
            </w:r>
            <w:r w:rsidR="001A1F48" w:rsidRPr="0069486F">
              <w:rPr>
                <w:lang w:val="fr-BE"/>
              </w:rPr>
              <w:t>:</w:t>
            </w:r>
            <w:sdt>
              <w:sdtPr>
                <w:id w:val="214236397"/>
                <w:placeholder>
                  <w:docPart w:val="E88884AD5599428B8377D9351D9C3662"/>
                </w:placeholder>
              </w:sdtPr>
              <w:sdtEndPr/>
              <w:sdtContent>
                <w:sdt>
                  <w:sdtPr>
                    <w:id w:val="-838933729"/>
                    <w:placeholder>
                      <w:docPart w:val="7FD4BC28F48D4D43B38660F85F9C08E7"/>
                    </w:placeholder>
                  </w:sdtPr>
                  <w:sdtEndPr/>
                  <w:sdtContent>
                    <w:sdt>
                      <w:sdtPr>
                        <w:id w:val="-418941665"/>
                        <w:placeholder>
                          <w:docPart w:val="B6450195A24B42099585180FFE1F910C"/>
                        </w:placeholder>
                      </w:sdtPr>
                      <w:sdtEndPr/>
                      <w:sdtContent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>Cliquez</w:t>
                        </w:r>
                        <w:proofErr w:type="spellEnd"/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 xml:space="preserve"> et taper votre texte pour insertion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1F48" w:rsidTr="00315585">
        <w:tc>
          <w:tcPr>
            <w:tcW w:w="14199" w:type="dxa"/>
            <w:gridSpan w:val="2"/>
          </w:tcPr>
          <w:p w:rsidR="001A1F48" w:rsidRPr="0069486F" w:rsidRDefault="0069486F" w:rsidP="00914920">
            <w:proofErr w:type="spellStart"/>
            <w:r w:rsidRPr="0069486F">
              <w:rPr>
                <w:b/>
              </w:rPr>
              <w:t>Données</w:t>
            </w:r>
            <w:proofErr w:type="spellEnd"/>
            <w:r w:rsidRPr="0069486F">
              <w:rPr>
                <w:b/>
              </w:rPr>
              <w:t xml:space="preserve"> </w:t>
            </w:r>
            <w:proofErr w:type="spellStart"/>
            <w:r w:rsidRPr="0069486F">
              <w:rPr>
                <w:b/>
              </w:rPr>
              <w:t>société</w:t>
            </w:r>
            <w:proofErr w:type="spellEnd"/>
            <w:r w:rsidR="001A1F48" w:rsidRPr="0069486F">
              <w:rPr>
                <w:b/>
              </w:rPr>
              <w:t>:</w:t>
            </w:r>
          </w:p>
        </w:tc>
      </w:tr>
      <w:tr w:rsidR="001A1F48" w:rsidRPr="00BF0C10" w:rsidTr="00AA2905">
        <w:tc>
          <w:tcPr>
            <w:tcW w:w="7516" w:type="dxa"/>
            <w:vMerge w:val="restart"/>
          </w:tcPr>
          <w:p w:rsidR="001A1F48" w:rsidRPr="0069486F" w:rsidRDefault="0069486F" w:rsidP="00D947A1">
            <w:pPr>
              <w:rPr>
                <w:lang w:val="fr-BE"/>
              </w:rPr>
            </w:pPr>
            <w:proofErr w:type="spellStart"/>
            <w:r w:rsidRPr="0069486F">
              <w:rPr>
                <w:b/>
                <w:lang w:val="fr-BE"/>
              </w:rPr>
              <w:t>Président</w:t>
            </w:r>
            <w:r w:rsidR="001A1F48" w:rsidRPr="0069486F">
              <w:rPr>
                <w:b/>
                <w:lang w:val="fr-BE"/>
              </w:rPr>
              <w:t>:</w:t>
            </w:r>
            <w:sdt>
              <w:sdtPr>
                <w:rPr>
                  <w:b/>
                </w:rPr>
                <w:id w:val="-1907216736"/>
                <w:placeholder>
                  <w:docPart w:val="96E43A70B35C405BA60EA0257BF4F041"/>
                </w:placeholder>
              </w:sdtPr>
              <w:sdtEndPr/>
              <w:sdtContent>
                <w:sdt>
                  <w:sdtPr>
                    <w:id w:val="-802151911"/>
                    <w:placeholder>
                      <w:docPart w:val="7724EE8136AC40E78069BA2126093D45"/>
                    </w:placeholder>
                  </w:sdtPr>
                  <w:sdtEndPr/>
                  <w:sdtContent>
                    <w:r w:rsidRPr="0069486F">
                      <w:rPr>
                        <w:color w:val="BFBFBF" w:themeColor="background1" w:themeShade="BF"/>
                        <w:lang w:val="fr-BE"/>
                      </w:rPr>
                      <w:t>Cliquez</w:t>
                    </w:r>
                    <w:proofErr w:type="spellEnd"/>
                    <w:r w:rsidRPr="0069486F">
                      <w:rPr>
                        <w:color w:val="BFBFBF" w:themeColor="background1" w:themeShade="BF"/>
                        <w:lang w:val="fr-BE"/>
                      </w:rPr>
                      <w:t xml:space="preserve"> et taper votre texte pour insertion</w:t>
                    </w:r>
                  </w:sdtContent>
                </w:sdt>
              </w:sdtContent>
            </w:sdt>
          </w:p>
        </w:tc>
        <w:tc>
          <w:tcPr>
            <w:tcW w:w="6683" w:type="dxa"/>
          </w:tcPr>
          <w:p w:rsidR="001A1F48" w:rsidRPr="0069486F" w:rsidRDefault="0069486F" w:rsidP="00D947A1">
            <w:pPr>
              <w:rPr>
                <w:lang w:val="fr-BE"/>
              </w:rPr>
            </w:pPr>
            <w:r w:rsidRPr="0069486F">
              <w:rPr>
                <w:lang w:val="fr-BE"/>
              </w:rPr>
              <w:t>Adresse Courriel (E-mail)</w:t>
            </w:r>
            <w:r w:rsidR="001A1F48" w:rsidRPr="0069486F">
              <w:rPr>
                <w:lang w:val="fr-BE"/>
              </w:rPr>
              <w:t>:</w:t>
            </w:r>
            <w:sdt>
              <w:sdtPr>
                <w:id w:val="337590768"/>
                <w:placeholder>
                  <w:docPart w:val="C7B5724405974BF399489D301EC1C6B8"/>
                </w:placeholder>
              </w:sdtPr>
              <w:sdtEndPr/>
              <w:sdtContent>
                <w:sdt>
                  <w:sdtPr>
                    <w:id w:val="1711374867"/>
                    <w:placeholder>
                      <w:docPart w:val="5DB4623CEAC2491EA33DC386DAC31F98"/>
                    </w:placeholder>
                  </w:sdtPr>
                  <w:sdtEndPr/>
                  <w:sdtContent>
                    <w:sdt>
                      <w:sdtPr>
                        <w:id w:val="945419420"/>
                        <w:placeholder>
                          <w:docPart w:val="4A64A0FA7EFF4F3DB28F701B4750990E"/>
                        </w:placeholder>
                      </w:sdtPr>
                      <w:sdtEndPr/>
                      <w:sdtContent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>Cliquez et taper votre texte pour insertion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1F48" w:rsidRPr="00BF0C10" w:rsidTr="00FD4D60">
        <w:tc>
          <w:tcPr>
            <w:tcW w:w="7516" w:type="dxa"/>
            <w:vMerge/>
          </w:tcPr>
          <w:p w:rsidR="001A1F48" w:rsidRPr="0069486F" w:rsidRDefault="001A1F48" w:rsidP="00D947A1">
            <w:pPr>
              <w:rPr>
                <w:lang w:val="fr-BE"/>
              </w:rPr>
            </w:pPr>
          </w:p>
        </w:tc>
        <w:tc>
          <w:tcPr>
            <w:tcW w:w="6683" w:type="dxa"/>
          </w:tcPr>
          <w:p w:rsidR="001A1F48" w:rsidRPr="0069486F" w:rsidRDefault="0069486F" w:rsidP="00D947A1">
            <w:pPr>
              <w:rPr>
                <w:lang w:val="fr-BE"/>
              </w:rPr>
            </w:pPr>
            <w:r w:rsidRPr="0069486F">
              <w:rPr>
                <w:lang w:val="fr-BE"/>
              </w:rPr>
              <w:t xml:space="preserve">Numéro </w:t>
            </w:r>
            <w:proofErr w:type="spellStart"/>
            <w:r w:rsidRPr="0069486F">
              <w:rPr>
                <w:lang w:val="fr-BE"/>
              </w:rPr>
              <w:t>Téléphone</w:t>
            </w:r>
            <w:r w:rsidR="001A1F48" w:rsidRPr="0069486F">
              <w:rPr>
                <w:lang w:val="fr-BE"/>
              </w:rPr>
              <w:t>:</w:t>
            </w:r>
            <w:sdt>
              <w:sdtPr>
                <w:id w:val="-293686404"/>
                <w:placeholder>
                  <w:docPart w:val="DC8819DB4D044586B9A3D45246600510"/>
                </w:placeholder>
              </w:sdtPr>
              <w:sdtEndPr/>
              <w:sdtContent>
                <w:sdt>
                  <w:sdtPr>
                    <w:id w:val="666377682"/>
                    <w:placeholder>
                      <w:docPart w:val="4D1A1E9849044A149D76F7F6934DB13A"/>
                    </w:placeholder>
                  </w:sdtPr>
                  <w:sdtEndPr/>
                  <w:sdtContent>
                    <w:sdt>
                      <w:sdtPr>
                        <w:id w:val="-888572312"/>
                        <w:placeholder>
                          <w:docPart w:val="93A87FD2E31F4401A490E754475E708E"/>
                        </w:placeholder>
                      </w:sdtPr>
                      <w:sdtEndPr/>
                      <w:sdtContent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>Cliquez</w:t>
                        </w:r>
                        <w:proofErr w:type="spellEnd"/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 xml:space="preserve"> et taper votre texte pour insertion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1F48" w:rsidRPr="00BF0C10" w:rsidTr="00DA0AA2">
        <w:tc>
          <w:tcPr>
            <w:tcW w:w="7516" w:type="dxa"/>
            <w:vMerge w:val="restart"/>
          </w:tcPr>
          <w:p w:rsidR="001A1F48" w:rsidRPr="0069486F" w:rsidRDefault="0069486F" w:rsidP="00D947A1">
            <w:pPr>
              <w:rPr>
                <w:lang w:val="fr-BE"/>
              </w:rPr>
            </w:pPr>
            <w:proofErr w:type="spellStart"/>
            <w:r w:rsidRPr="0069486F">
              <w:rPr>
                <w:b/>
                <w:lang w:val="fr-BE"/>
              </w:rPr>
              <w:t>Secrétaire</w:t>
            </w:r>
            <w:r w:rsidR="001A1F48" w:rsidRPr="0069486F">
              <w:rPr>
                <w:b/>
                <w:lang w:val="fr-BE"/>
              </w:rPr>
              <w:t>:</w:t>
            </w:r>
            <w:sdt>
              <w:sdtPr>
                <w:rPr>
                  <w:b/>
                </w:rPr>
                <w:id w:val="89750786"/>
                <w:placeholder>
                  <w:docPart w:val="2B7B8E70C9104807B662ECFCF5835357"/>
                </w:placeholder>
              </w:sdtPr>
              <w:sdtEndPr/>
              <w:sdtContent>
                <w:sdt>
                  <w:sdtPr>
                    <w:id w:val="2011097028"/>
                    <w:placeholder>
                      <w:docPart w:val="DDA818D54A504BFCB66C461D5A7DD50F"/>
                    </w:placeholder>
                  </w:sdtPr>
                  <w:sdtEndPr/>
                  <w:sdtContent>
                    <w:r w:rsidRPr="0069486F">
                      <w:rPr>
                        <w:color w:val="BFBFBF" w:themeColor="background1" w:themeShade="BF"/>
                        <w:lang w:val="fr-BE"/>
                      </w:rPr>
                      <w:t>Cliquez</w:t>
                    </w:r>
                    <w:proofErr w:type="spellEnd"/>
                    <w:r w:rsidRPr="0069486F">
                      <w:rPr>
                        <w:color w:val="BFBFBF" w:themeColor="background1" w:themeShade="BF"/>
                        <w:lang w:val="fr-BE"/>
                      </w:rPr>
                      <w:t xml:space="preserve"> et taper votre texte pour insertion</w:t>
                    </w:r>
                  </w:sdtContent>
                </w:sdt>
              </w:sdtContent>
            </w:sdt>
          </w:p>
        </w:tc>
        <w:tc>
          <w:tcPr>
            <w:tcW w:w="6683" w:type="dxa"/>
          </w:tcPr>
          <w:p w:rsidR="001A1F48" w:rsidRPr="0069486F" w:rsidRDefault="0069486F" w:rsidP="00D947A1">
            <w:pPr>
              <w:rPr>
                <w:lang w:val="fr-BE"/>
              </w:rPr>
            </w:pPr>
            <w:r w:rsidRPr="0069486F">
              <w:rPr>
                <w:lang w:val="fr-BE"/>
              </w:rPr>
              <w:t>Adresse Courriel (E-mail)</w:t>
            </w:r>
            <w:r w:rsidR="001A1F48" w:rsidRPr="0069486F">
              <w:rPr>
                <w:lang w:val="fr-BE"/>
              </w:rPr>
              <w:t>:</w:t>
            </w:r>
            <w:sdt>
              <w:sdtPr>
                <w:id w:val="-110133181"/>
                <w:placeholder>
                  <w:docPart w:val="CAC80AC211594C6FB332D4BB05EA1155"/>
                </w:placeholder>
              </w:sdtPr>
              <w:sdtEndPr/>
              <w:sdtContent>
                <w:sdt>
                  <w:sdtPr>
                    <w:id w:val="656338759"/>
                    <w:placeholder>
                      <w:docPart w:val="15081378DB6A4FF9AE28FCACF131BF37"/>
                    </w:placeholder>
                  </w:sdtPr>
                  <w:sdtEndPr/>
                  <w:sdtContent>
                    <w:sdt>
                      <w:sdtPr>
                        <w:id w:val="-226075462"/>
                        <w:placeholder>
                          <w:docPart w:val="3037E1BB0CB84313B68A1E333629BC57"/>
                        </w:placeholder>
                      </w:sdtPr>
                      <w:sdtEndPr/>
                      <w:sdtContent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>Cliquez et taper votre texte pour insertion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1F48" w:rsidRPr="00BF0C10" w:rsidTr="0069451C">
        <w:tc>
          <w:tcPr>
            <w:tcW w:w="7516" w:type="dxa"/>
            <w:vMerge/>
          </w:tcPr>
          <w:p w:rsidR="001A1F48" w:rsidRPr="0069486F" w:rsidRDefault="001A1F48" w:rsidP="00D947A1">
            <w:pPr>
              <w:rPr>
                <w:lang w:val="fr-BE"/>
              </w:rPr>
            </w:pPr>
          </w:p>
        </w:tc>
        <w:tc>
          <w:tcPr>
            <w:tcW w:w="6683" w:type="dxa"/>
          </w:tcPr>
          <w:p w:rsidR="001A1F48" w:rsidRPr="0069486F" w:rsidRDefault="0069486F" w:rsidP="00D947A1">
            <w:pPr>
              <w:rPr>
                <w:lang w:val="fr-BE"/>
              </w:rPr>
            </w:pPr>
            <w:r w:rsidRPr="0069486F">
              <w:rPr>
                <w:lang w:val="fr-BE"/>
              </w:rPr>
              <w:t xml:space="preserve">Numéro </w:t>
            </w:r>
            <w:proofErr w:type="spellStart"/>
            <w:r w:rsidRPr="0069486F">
              <w:rPr>
                <w:lang w:val="fr-BE"/>
              </w:rPr>
              <w:t>Téléphone</w:t>
            </w:r>
            <w:r w:rsidR="001A1F48" w:rsidRPr="0069486F">
              <w:rPr>
                <w:lang w:val="fr-BE"/>
              </w:rPr>
              <w:t>:</w:t>
            </w:r>
            <w:sdt>
              <w:sdtPr>
                <w:id w:val="-677885077"/>
                <w:placeholder>
                  <w:docPart w:val="6F7B806E75F54310B9F0B156AD370847"/>
                </w:placeholder>
              </w:sdtPr>
              <w:sdtEndPr/>
              <w:sdtContent>
                <w:sdt>
                  <w:sdtPr>
                    <w:id w:val="-27327410"/>
                    <w:placeholder>
                      <w:docPart w:val="43257998AB1B49F6988B97E998DF5760"/>
                    </w:placeholder>
                  </w:sdtPr>
                  <w:sdtEndPr/>
                  <w:sdtContent>
                    <w:sdt>
                      <w:sdtPr>
                        <w:id w:val="1971316284"/>
                        <w:placeholder>
                          <w:docPart w:val="CEF9BBB626F446EF842B0B89D05F89F8"/>
                        </w:placeholder>
                      </w:sdtPr>
                      <w:sdtEndPr/>
                      <w:sdtContent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>Cliquez</w:t>
                        </w:r>
                        <w:proofErr w:type="spellEnd"/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 xml:space="preserve"> et taper votre texte pour insertion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1F48" w:rsidRPr="00BF0C10" w:rsidTr="001A1F48">
        <w:trPr>
          <w:trHeight w:val="294"/>
        </w:trPr>
        <w:tc>
          <w:tcPr>
            <w:tcW w:w="14199" w:type="dxa"/>
            <w:gridSpan w:val="2"/>
          </w:tcPr>
          <w:p w:rsidR="001A1F48" w:rsidRPr="0069486F" w:rsidRDefault="0069486F" w:rsidP="00D947A1">
            <w:pPr>
              <w:rPr>
                <w:lang w:val="fr-BE"/>
              </w:rPr>
            </w:pPr>
            <w:r w:rsidRPr="0069486F">
              <w:rPr>
                <w:b/>
                <w:lang w:val="fr-BE"/>
              </w:rPr>
              <w:t>INFORMATIONS POUR PUBLICATION DANS L’AGENDA DES CONCERTS</w:t>
            </w:r>
          </w:p>
        </w:tc>
      </w:tr>
      <w:tr w:rsidR="00D947A1" w:rsidRPr="00BF0C10" w:rsidTr="00A766D5">
        <w:tc>
          <w:tcPr>
            <w:tcW w:w="14199" w:type="dxa"/>
            <w:gridSpan w:val="2"/>
          </w:tcPr>
          <w:p w:rsidR="00D947A1" w:rsidRPr="0069486F" w:rsidRDefault="0069486F" w:rsidP="00D947A1">
            <w:pPr>
              <w:rPr>
                <w:lang w:val="fr-BE"/>
              </w:rPr>
            </w:pPr>
            <w:r w:rsidRPr="0069486F">
              <w:rPr>
                <w:lang w:val="fr-BE"/>
              </w:rPr>
              <w:t xml:space="preserve">Nom de la </w:t>
            </w:r>
            <w:proofErr w:type="spellStart"/>
            <w:r w:rsidRPr="0069486F">
              <w:rPr>
                <w:lang w:val="fr-BE"/>
              </w:rPr>
              <w:t>société</w:t>
            </w:r>
            <w:r w:rsidR="00D947A1" w:rsidRPr="0069486F">
              <w:rPr>
                <w:lang w:val="fr-BE"/>
              </w:rPr>
              <w:t>:</w:t>
            </w:r>
            <w:sdt>
              <w:sdtPr>
                <w:rPr>
                  <w:color w:val="BFBFBF" w:themeColor="background1" w:themeShade="BF"/>
                </w:rPr>
                <w:id w:val="-1568492269"/>
                <w:placeholder>
                  <w:docPart w:val="087EFCD45E404A2CAE124DF35C5358A5"/>
                </w:placeholder>
              </w:sdtPr>
              <w:sdtEndPr/>
              <w:sdtContent>
                <w:sdt>
                  <w:sdtPr>
                    <w:rPr>
                      <w:color w:val="BFBFBF" w:themeColor="background1" w:themeShade="BF"/>
                    </w:rPr>
                    <w:id w:val="1315994067"/>
                    <w:placeholder>
                      <w:docPart w:val="DC0A5BFEA72A4B7C897D2BD2560F42AD"/>
                    </w:placeholder>
                  </w:sdtPr>
                  <w:sdtEndPr/>
                  <w:sdtContent>
                    <w:r w:rsidRPr="0069486F">
                      <w:rPr>
                        <w:color w:val="BFBFBF" w:themeColor="background1" w:themeShade="BF"/>
                        <w:lang w:val="fr-BE"/>
                      </w:rPr>
                      <w:t>Cliquez</w:t>
                    </w:r>
                    <w:proofErr w:type="spellEnd"/>
                    <w:r w:rsidRPr="0069486F">
                      <w:rPr>
                        <w:color w:val="BFBFBF" w:themeColor="background1" w:themeShade="BF"/>
                        <w:lang w:val="fr-BE"/>
                      </w:rPr>
                      <w:t xml:space="preserve"> et taper votre texte pour insertion</w:t>
                    </w:r>
                  </w:sdtContent>
                </w:sdt>
              </w:sdtContent>
            </w:sdt>
          </w:p>
        </w:tc>
      </w:tr>
      <w:tr w:rsidR="00D947A1" w:rsidRPr="00BF0C10" w:rsidTr="00D10B50">
        <w:tc>
          <w:tcPr>
            <w:tcW w:w="7516" w:type="dxa"/>
          </w:tcPr>
          <w:p w:rsidR="00D947A1" w:rsidRPr="0069486F" w:rsidRDefault="0069486F" w:rsidP="00D947A1">
            <w:pPr>
              <w:rPr>
                <w:lang w:val="fr-BE"/>
              </w:rPr>
            </w:pPr>
            <w:r w:rsidRPr="0069486F">
              <w:rPr>
                <w:lang w:val="fr-BE"/>
              </w:rPr>
              <w:t>Date et heure du concert</w:t>
            </w:r>
            <w:r w:rsidR="00D947A1" w:rsidRPr="0069486F">
              <w:rPr>
                <w:lang w:val="fr-BE"/>
              </w:rPr>
              <w:t xml:space="preserve">: </w:t>
            </w:r>
            <w:sdt>
              <w:sdtPr>
                <w:id w:val="-88848340"/>
                <w:placeholder>
                  <w:docPart w:val="22D06C3EB2E743C896EFBAC5F917F9CE"/>
                </w:placeholder>
              </w:sdtPr>
              <w:sdtEndPr/>
              <w:sdtContent>
                <w:sdt>
                  <w:sdtPr>
                    <w:id w:val="1844131750"/>
                    <w:placeholder>
                      <w:docPart w:val="FD31887C040E4329A43D25C10B2416CF"/>
                    </w:placeholder>
                  </w:sdtPr>
                  <w:sdtEndPr/>
                  <w:sdtContent>
                    <w:r w:rsidRPr="0069486F">
                      <w:rPr>
                        <w:color w:val="BFBFBF" w:themeColor="background1" w:themeShade="BF"/>
                        <w:lang w:val="fr-BE"/>
                      </w:rPr>
                      <w:t>Cliquez et taper votre texte pour insertion</w:t>
                    </w:r>
                  </w:sdtContent>
                </w:sdt>
              </w:sdtContent>
            </w:sdt>
          </w:p>
        </w:tc>
        <w:tc>
          <w:tcPr>
            <w:tcW w:w="6683" w:type="dxa"/>
          </w:tcPr>
          <w:p w:rsidR="00D947A1" w:rsidRPr="0069486F" w:rsidRDefault="0069486F" w:rsidP="00D947A1">
            <w:pPr>
              <w:rPr>
                <w:lang w:val="fr-BE"/>
              </w:rPr>
            </w:pPr>
            <w:r w:rsidRPr="0069486F">
              <w:rPr>
                <w:lang w:val="fr-BE"/>
              </w:rPr>
              <w:t>Lieu concert (Adresse + commune):</w:t>
            </w:r>
            <w:r w:rsidR="001A1F48" w:rsidRPr="0069486F">
              <w:rPr>
                <w:lang w:val="fr-BE"/>
              </w:rPr>
              <w:t xml:space="preserve"> </w:t>
            </w:r>
            <w:sdt>
              <w:sdtPr>
                <w:id w:val="278380260"/>
                <w:placeholder>
                  <w:docPart w:val="5D68DAC2A5D24AA19EA98A5C2BAA87B5"/>
                </w:placeholder>
              </w:sdtPr>
              <w:sdtEndPr/>
              <w:sdtContent>
                <w:sdt>
                  <w:sdtPr>
                    <w:id w:val="968175750"/>
                    <w:placeholder>
                      <w:docPart w:val="47C0F77920B542BCAC3A23690AF6A677"/>
                    </w:placeholder>
                  </w:sdtPr>
                  <w:sdtEndPr/>
                  <w:sdtContent>
                    <w:sdt>
                      <w:sdtPr>
                        <w:id w:val="-650898213"/>
                        <w:placeholder>
                          <w:docPart w:val="F3AB398CF90E41D3A21437D757B1D437"/>
                        </w:placeholder>
                      </w:sdtPr>
                      <w:sdtEndPr/>
                      <w:sdtContent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>Cliquez et taper votre texte pour insertion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947A1" w:rsidRPr="00BF0C10" w:rsidTr="0035519C">
        <w:tc>
          <w:tcPr>
            <w:tcW w:w="14199" w:type="dxa"/>
            <w:gridSpan w:val="2"/>
          </w:tcPr>
          <w:p w:rsidR="00D947A1" w:rsidRPr="0069486F" w:rsidRDefault="0069486F" w:rsidP="00D947A1">
            <w:pPr>
              <w:rPr>
                <w:lang w:val="fr-BE"/>
              </w:rPr>
            </w:pPr>
            <w:r w:rsidRPr="0069486F">
              <w:rPr>
                <w:lang w:val="fr-BE"/>
              </w:rPr>
              <w:t>Info concert (brève description, Thème,  concert famille, harmonie/fanfare/</w:t>
            </w:r>
            <w:proofErr w:type="spellStart"/>
            <w:r w:rsidRPr="0069486F">
              <w:rPr>
                <w:lang w:val="fr-BE"/>
              </w:rPr>
              <w:t>concertband</w:t>
            </w:r>
            <w:proofErr w:type="spellEnd"/>
            <w:r w:rsidRPr="0069486F">
              <w:rPr>
                <w:lang w:val="fr-BE"/>
              </w:rPr>
              <w:t>/</w:t>
            </w:r>
            <w:proofErr w:type="spellStart"/>
            <w:r w:rsidRPr="0069486F">
              <w:rPr>
                <w:lang w:val="fr-BE"/>
              </w:rPr>
              <w:t>brassband</w:t>
            </w:r>
            <w:proofErr w:type="spellEnd"/>
            <w:r w:rsidRPr="0069486F">
              <w:rPr>
                <w:lang w:val="fr-BE"/>
              </w:rPr>
              <w:t>,…):</w:t>
            </w:r>
            <w:r w:rsidR="001A1F48" w:rsidRPr="0069486F">
              <w:rPr>
                <w:lang w:val="fr-BE"/>
              </w:rPr>
              <w:t xml:space="preserve"> </w:t>
            </w:r>
            <w:sdt>
              <w:sdtPr>
                <w:id w:val="-1750344760"/>
                <w:placeholder>
                  <w:docPart w:val="5B531E2548094719A2A2B4F5B40ABFCB"/>
                </w:placeholder>
              </w:sdtPr>
              <w:sdtEndPr/>
              <w:sdtContent>
                <w:sdt>
                  <w:sdtPr>
                    <w:id w:val="1334806261"/>
                    <w:placeholder>
                      <w:docPart w:val="C44FBA55B3D144B5B23D30E0F07F44F3"/>
                    </w:placeholder>
                  </w:sdtPr>
                  <w:sdtEndPr/>
                  <w:sdtContent>
                    <w:sdt>
                      <w:sdtPr>
                        <w:id w:val="2051111140"/>
                        <w:placeholder>
                          <w:docPart w:val="E54A5018F0194CD8B6070A3BB7E3F939"/>
                        </w:placeholder>
                      </w:sdtPr>
                      <w:sdtEndPr/>
                      <w:sdtContent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>Cliquez et taper votre texte pour insertion</w:t>
                        </w:r>
                      </w:sdtContent>
                    </w:sdt>
                  </w:sdtContent>
                </w:sdt>
              </w:sdtContent>
            </w:sdt>
          </w:p>
          <w:p w:rsidR="001A1F48" w:rsidRPr="0069486F" w:rsidRDefault="001A1F48" w:rsidP="00D947A1">
            <w:pPr>
              <w:rPr>
                <w:lang w:val="fr-BE"/>
              </w:rPr>
            </w:pPr>
          </w:p>
        </w:tc>
      </w:tr>
      <w:tr w:rsidR="001A1F48" w:rsidRPr="00BF0C10" w:rsidTr="004969B7">
        <w:tc>
          <w:tcPr>
            <w:tcW w:w="7516" w:type="dxa"/>
          </w:tcPr>
          <w:p w:rsidR="001A1F48" w:rsidRPr="0069486F" w:rsidRDefault="0069486F" w:rsidP="00D947A1">
            <w:pPr>
              <w:rPr>
                <w:lang w:val="fr-BE"/>
              </w:rPr>
            </w:pPr>
            <w:r w:rsidRPr="0069486F">
              <w:rPr>
                <w:lang w:val="fr-BE"/>
              </w:rPr>
              <w:t xml:space="preserve">Prix d’entrée  (prévente, caisse): </w:t>
            </w:r>
            <w:sdt>
              <w:sdtPr>
                <w:id w:val="-102729726"/>
                <w:placeholder>
                  <w:docPart w:val="2226028DCD1E429585BB0A09FC66D211"/>
                </w:placeholder>
              </w:sdtPr>
              <w:sdtEndPr/>
              <w:sdtContent>
                <w:sdt>
                  <w:sdtPr>
                    <w:id w:val="-1532871256"/>
                    <w:placeholder>
                      <w:docPart w:val="8DD070286A084D99ACCA7E9BE58D96B2"/>
                    </w:placeholder>
                  </w:sdtPr>
                  <w:sdtEndPr/>
                  <w:sdtContent>
                    <w:sdt>
                      <w:sdtPr>
                        <w:id w:val="965856051"/>
                        <w:placeholder>
                          <w:docPart w:val="F34277CC71344A9789E507A772F21E6A"/>
                        </w:placeholder>
                      </w:sdtPr>
                      <w:sdtEndPr/>
                      <w:sdtContent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>Cliquez et taper votre texte pour insertion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683" w:type="dxa"/>
          </w:tcPr>
          <w:p w:rsidR="001A1F48" w:rsidRPr="0069486F" w:rsidRDefault="0069486F" w:rsidP="00D947A1">
            <w:pPr>
              <w:rPr>
                <w:lang w:val="fr-BE"/>
              </w:rPr>
            </w:pPr>
            <w:r w:rsidRPr="0069486F">
              <w:rPr>
                <w:lang w:val="fr-BE"/>
              </w:rPr>
              <w:t>Prévente (où) :</w:t>
            </w:r>
            <w:sdt>
              <w:sdtPr>
                <w:id w:val="1806891046"/>
                <w:placeholder>
                  <w:docPart w:val="5A471B90310B490982CB209260B7DB33"/>
                </w:placeholder>
              </w:sdtPr>
              <w:sdtEndPr/>
              <w:sdtContent>
                <w:sdt>
                  <w:sdtPr>
                    <w:id w:val="2067611311"/>
                    <w:placeholder>
                      <w:docPart w:val="BB2D67A3A62940E8834290FCECC8FCAF"/>
                    </w:placeholder>
                  </w:sdtPr>
                  <w:sdtEndPr/>
                  <w:sdtContent>
                    <w:sdt>
                      <w:sdtPr>
                        <w:id w:val="-213666636"/>
                        <w:placeholder>
                          <w:docPart w:val="060455D90481464B9C582E22C910E598"/>
                        </w:placeholder>
                      </w:sdtPr>
                      <w:sdtEndPr/>
                      <w:sdtContent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>Cliquez et taper votre texte pour insertion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A1F48" w:rsidRPr="00BF0C10" w:rsidTr="00116157">
        <w:tc>
          <w:tcPr>
            <w:tcW w:w="14199" w:type="dxa"/>
            <w:gridSpan w:val="2"/>
          </w:tcPr>
          <w:p w:rsidR="001A1F48" w:rsidRPr="0069486F" w:rsidRDefault="0069486F" w:rsidP="00D947A1">
            <w:pPr>
              <w:rPr>
                <w:lang w:val="fr-BE"/>
              </w:rPr>
            </w:pPr>
            <w:r w:rsidRPr="0069486F">
              <w:rPr>
                <w:lang w:val="fr-BE"/>
              </w:rPr>
              <w:t>Contact ( adresse courriel)</w:t>
            </w:r>
            <w:r w:rsidR="001A1F48" w:rsidRPr="0069486F">
              <w:rPr>
                <w:lang w:val="fr-BE"/>
              </w:rPr>
              <w:t xml:space="preserve">: </w:t>
            </w:r>
            <w:sdt>
              <w:sdtPr>
                <w:id w:val="759095914"/>
                <w:placeholder>
                  <w:docPart w:val="180BD54B486C41398B74D120B631735B"/>
                </w:placeholder>
              </w:sdtPr>
              <w:sdtEndPr/>
              <w:sdtContent>
                <w:sdt>
                  <w:sdtPr>
                    <w:id w:val="1248310497"/>
                    <w:placeholder>
                      <w:docPart w:val="18742DE1AEBE459497A476017DF648B0"/>
                    </w:placeholder>
                  </w:sdtPr>
                  <w:sdtEndPr/>
                  <w:sdtContent>
                    <w:sdt>
                      <w:sdtPr>
                        <w:id w:val="-345482706"/>
                        <w:placeholder>
                          <w:docPart w:val="6DB51567BAB64094844E6C12A0FDBE83"/>
                        </w:placeholder>
                      </w:sdtPr>
                      <w:sdtEndPr/>
                      <w:sdtContent>
                        <w:r w:rsidRPr="0069486F">
                          <w:rPr>
                            <w:color w:val="BFBFBF" w:themeColor="background1" w:themeShade="BF"/>
                            <w:lang w:val="fr-BE"/>
                          </w:rPr>
                          <w:t>Cliquez et taper votre texte pour insertion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1A1F48" w:rsidRPr="0069486F" w:rsidRDefault="001A1F48">
      <w:pPr>
        <w:rPr>
          <w:b/>
          <w:lang w:val="fr-BE"/>
        </w:rPr>
      </w:pPr>
    </w:p>
    <w:p w:rsidR="00730863" w:rsidRPr="00730863" w:rsidRDefault="00730863" w:rsidP="00730863">
      <w:pPr>
        <w:rPr>
          <w:b/>
          <w:lang w:val="fr-BE"/>
        </w:rPr>
      </w:pPr>
      <w:r w:rsidRPr="00730863">
        <w:rPr>
          <w:b/>
          <w:lang w:val="fr-BE"/>
        </w:rPr>
        <w:t>Affiche en annexe à joindre au courriel :  format jpg.</w:t>
      </w:r>
      <w:bookmarkStart w:id="1" w:name="_GoBack"/>
      <w:bookmarkEnd w:id="1"/>
    </w:p>
    <w:p w:rsidR="00730863" w:rsidRPr="00730863" w:rsidRDefault="00730863" w:rsidP="00730863">
      <w:pPr>
        <w:rPr>
          <w:lang w:val="fr-BE"/>
        </w:rPr>
      </w:pPr>
      <w:r w:rsidRPr="00730863">
        <w:rPr>
          <w:lang w:val="fr-BE"/>
        </w:rPr>
        <w:t xml:space="preserve">L’agenda des concerts est propriété de la  Fédération Royale Musicale de la Région Bruxelles - Capitale. </w:t>
      </w:r>
    </w:p>
    <w:p w:rsidR="00730863" w:rsidRPr="00730863" w:rsidRDefault="00730863" w:rsidP="00730863">
      <w:pPr>
        <w:rPr>
          <w:lang w:val="fr-BE"/>
        </w:rPr>
      </w:pPr>
      <w:r w:rsidRPr="00730863">
        <w:rPr>
          <w:lang w:val="fr-BE"/>
        </w:rPr>
        <w:t>La F.R.M.R.B.C. ne peut être rendue responsable pour le contenu de l’agenda des concerts.</w:t>
      </w:r>
    </w:p>
    <w:p w:rsidR="00730863" w:rsidRPr="00730863" w:rsidRDefault="00730863" w:rsidP="00730863">
      <w:pPr>
        <w:rPr>
          <w:lang w:val="fr-BE"/>
        </w:rPr>
      </w:pPr>
      <w:r w:rsidRPr="00730863">
        <w:rPr>
          <w:lang w:val="fr-BE"/>
        </w:rPr>
        <w:t>La FRMRBC se réserve en tout temps le droit pour NON publication ou suppression de l’agenda des concerts.</w:t>
      </w:r>
    </w:p>
    <w:p w:rsidR="00730863" w:rsidRPr="00730863" w:rsidRDefault="00730863" w:rsidP="00730863">
      <w:pPr>
        <w:rPr>
          <w:b/>
          <w:lang w:val="fr-BE"/>
        </w:rPr>
      </w:pPr>
      <w:r w:rsidRPr="00730863">
        <w:rPr>
          <w:b/>
          <w:lang w:val="fr-BE"/>
        </w:rPr>
        <w:t>Le demandeur se déclare entièrement accord avec les conditions reprises ci-dessus.</w:t>
      </w:r>
    </w:p>
    <w:p w:rsidR="00A2709F" w:rsidRPr="00730863" w:rsidRDefault="00730863">
      <w:pPr>
        <w:rPr>
          <w:lang w:val="fr-BE"/>
        </w:rPr>
      </w:pPr>
      <w:r>
        <w:rPr>
          <w:lang w:val="fr-BE"/>
        </w:rPr>
        <w:t>Date</w:t>
      </w:r>
      <w:r w:rsidR="00A2709F" w:rsidRPr="00730863">
        <w:rPr>
          <w:lang w:val="fr-BE"/>
        </w:rPr>
        <w:t>:</w:t>
      </w:r>
      <w:r w:rsidR="00A2709F" w:rsidRPr="00730863">
        <w:rPr>
          <w:lang w:val="fr-BE"/>
        </w:rPr>
        <w:tab/>
      </w:r>
      <w:sdt>
        <w:sdtPr>
          <w:id w:val="-1775861942"/>
          <w:placeholder>
            <w:docPart w:val="DB3A5F9850604F99AFAFFB644A4F6F2D"/>
          </w:placeholder>
        </w:sdtPr>
        <w:sdtEndPr/>
        <w:sdtContent>
          <w:sdt>
            <w:sdtPr>
              <w:id w:val="-1961033732"/>
              <w:placeholder>
                <w:docPart w:val="23FCE3D1F4D84ED386058E5D3D03B231"/>
              </w:placeholder>
            </w:sdtPr>
            <w:sdtEndPr/>
            <w:sdtContent>
              <w:r w:rsidRPr="00730863">
                <w:rPr>
                  <w:color w:val="BFBFBF" w:themeColor="background1" w:themeShade="BF"/>
                  <w:lang w:val="fr-BE"/>
                </w:rPr>
                <w:t>Cliquez et taper votre texte pour insertion</w:t>
              </w:r>
            </w:sdtContent>
          </w:sdt>
        </w:sdtContent>
      </w:sdt>
      <w:r w:rsidR="00A2709F" w:rsidRPr="00730863">
        <w:rPr>
          <w:lang w:val="fr-BE"/>
        </w:rPr>
        <w:tab/>
      </w:r>
      <w:r w:rsidR="00A2709F" w:rsidRPr="00730863">
        <w:rPr>
          <w:lang w:val="fr-BE"/>
        </w:rPr>
        <w:tab/>
      </w:r>
      <w:r w:rsidR="00A2709F" w:rsidRPr="00730863">
        <w:rPr>
          <w:lang w:val="fr-BE"/>
        </w:rPr>
        <w:tab/>
      </w:r>
      <w:r w:rsidR="00A2709F" w:rsidRPr="00730863">
        <w:rPr>
          <w:lang w:val="fr-BE"/>
        </w:rPr>
        <w:tab/>
      </w:r>
      <w:r w:rsidR="00A2709F" w:rsidRPr="00730863">
        <w:rPr>
          <w:lang w:val="fr-BE"/>
        </w:rPr>
        <w:tab/>
        <w:t>N</w:t>
      </w:r>
      <w:r>
        <w:rPr>
          <w:lang w:val="fr-BE"/>
        </w:rPr>
        <w:t>o</w:t>
      </w:r>
      <w:r w:rsidR="00A2709F" w:rsidRPr="00730863">
        <w:rPr>
          <w:lang w:val="fr-BE"/>
        </w:rPr>
        <w:t xml:space="preserve">m: </w:t>
      </w:r>
      <w:bookmarkEnd w:id="0"/>
      <w:sdt>
        <w:sdtPr>
          <w:id w:val="-1685592457"/>
          <w:placeholder>
            <w:docPart w:val="CDAF557608D342139E59767151C72459"/>
          </w:placeholder>
        </w:sdtPr>
        <w:sdtEndPr/>
        <w:sdtContent>
          <w:sdt>
            <w:sdtPr>
              <w:id w:val="40799329"/>
              <w:placeholder>
                <w:docPart w:val="CA0AFEA52C7B414D961435ACBB20A95A"/>
              </w:placeholder>
            </w:sdtPr>
            <w:sdtEndPr/>
            <w:sdtContent>
              <w:r w:rsidRPr="0069486F">
                <w:rPr>
                  <w:color w:val="BFBFBF" w:themeColor="background1" w:themeShade="BF"/>
                  <w:lang w:val="fr-BE"/>
                </w:rPr>
                <w:t>Cliquez et taper votre texte pour insertion</w:t>
              </w:r>
            </w:sdtContent>
          </w:sdt>
        </w:sdtContent>
      </w:sdt>
    </w:p>
    <w:sectPr w:rsidR="00A2709F" w:rsidRPr="00730863" w:rsidSect="009E1191">
      <w:headerReference w:type="default" r:id="rId7"/>
      <w:pgSz w:w="16838" w:h="11906" w:orient="landscape" w:code="9"/>
      <w:pgMar w:top="1418" w:right="121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43F" w:rsidRDefault="0082443F" w:rsidP="00EE240A">
      <w:pPr>
        <w:spacing w:after="0" w:line="240" w:lineRule="auto"/>
      </w:pPr>
      <w:r>
        <w:separator/>
      </w:r>
    </w:p>
  </w:endnote>
  <w:endnote w:type="continuationSeparator" w:id="0">
    <w:p w:rsidR="0082443F" w:rsidRDefault="0082443F" w:rsidP="00EE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43F" w:rsidRDefault="0082443F" w:rsidP="00EE240A">
      <w:pPr>
        <w:spacing w:after="0" w:line="240" w:lineRule="auto"/>
      </w:pPr>
      <w:r>
        <w:separator/>
      </w:r>
    </w:p>
  </w:footnote>
  <w:footnote w:type="continuationSeparator" w:id="0">
    <w:p w:rsidR="0082443F" w:rsidRDefault="0082443F" w:rsidP="00EE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151" w:rsidRPr="00BF0C10" w:rsidRDefault="00AA3151" w:rsidP="00BF0C10">
    <w:pPr>
      <w:shd w:val="clear" w:color="auto" w:fill="FCFCFC"/>
      <w:spacing w:after="0" w:line="240" w:lineRule="auto"/>
      <w:textAlignment w:val="baseline"/>
      <w:outlineLvl w:val="0"/>
      <w:rPr>
        <w:rFonts w:ascii="inherit" w:eastAsia="Times New Roman" w:hAnsi="inherit" w:cs="Helvetica"/>
        <w:b/>
        <w:bCs/>
        <w:caps/>
        <w:color w:val="0000FF"/>
        <w:kern w:val="36"/>
        <w:sz w:val="33"/>
        <w:szCs w:val="33"/>
        <w:bdr w:val="none" w:sz="0" w:space="0" w:color="auto" w:frame="1"/>
        <w:lang w:val="fr-BE" w:eastAsia="nl-BE"/>
      </w:rPr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286AF5CD" wp14:editId="2A647F88">
          <wp:simplePos x="0" y="0"/>
          <wp:positionH relativeFrom="margin">
            <wp:align>left</wp:align>
          </wp:positionH>
          <wp:positionV relativeFrom="page">
            <wp:posOffset>400050</wp:posOffset>
          </wp:positionV>
          <wp:extent cx="561975" cy="1190625"/>
          <wp:effectExtent l="0" t="0" r="9525" b="9525"/>
          <wp:wrapTight wrapText="bothSides">
            <wp:wrapPolygon edited="0">
              <wp:start x="0" y="0"/>
              <wp:lineTo x="0" y="21427"/>
              <wp:lineTo x="21234" y="21427"/>
              <wp:lineTo x="21234" y="0"/>
              <wp:lineTo x="0" y="0"/>
            </wp:wrapPolygon>
          </wp:wrapTight>
          <wp:docPr id="8" name="Afbeelding 8" descr="C:\Users\William2\Pictures\Muziekfederati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:\Users\William2\Pictures\Muziekfederati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C10" w:rsidRPr="00BF0C10">
      <w:rPr>
        <w:rFonts w:ascii="inherit" w:eastAsia="Times New Roman" w:hAnsi="inherit" w:cs="Helvetica"/>
        <w:b/>
        <w:bCs/>
        <w:color w:val="0000FF"/>
        <w:kern w:val="36"/>
        <w:sz w:val="33"/>
        <w:szCs w:val="33"/>
        <w:bdr w:val="none" w:sz="0" w:space="0" w:color="auto" w:frame="1"/>
        <w:lang w:val="fr-BE" w:eastAsia="nl-BE"/>
      </w:rPr>
      <w:t xml:space="preserve"> </w:t>
    </w:r>
    <w:r w:rsidR="00BF0C10" w:rsidRPr="00BF0C10">
      <w:rPr>
        <w:rFonts w:ascii="inherit" w:eastAsia="Times New Roman" w:hAnsi="inherit" w:cs="Helvetica"/>
        <w:b/>
        <w:bCs/>
        <w:caps/>
        <w:kern w:val="36"/>
        <w:sz w:val="33"/>
        <w:szCs w:val="33"/>
        <w:bdr w:val="none" w:sz="0" w:space="0" w:color="auto" w:frame="1"/>
        <w:lang w:val="fr-BE" w:eastAsia="nl-BE"/>
      </w:rPr>
      <w:t>La Fédération Royale Musicale De La Région Bruxelles-Capitale asbl</w:t>
    </w:r>
    <w:r w:rsidRPr="00BF0C10">
      <w:rPr>
        <w:b/>
        <w:caps/>
        <w:sz w:val="28"/>
        <w:szCs w:val="30"/>
        <w:lang w:val="fr-BE"/>
      </w:rPr>
      <w:t xml:space="preserve">  </w:t>
    </w:r>
  </w:p>
  <w:p w:rsidR="00BF0C10" w:rsidRDefault="00BF0C10" w:rsidP="00BF0C10">
    <w:pPr>
      <w:shd w:val="clear" w:color="auto" w:fill="FCFCFC"/>
      <w:spacing w:after="0" w:line="240" w:lineRule="auto"/>
      <w:textAlignment w:val="baseline"/>
      <w:rPr>
        <w:rFonts w:ascii="inherit" w:eastAsia="Times New Roman" w:hAnsi="inherit" w:cs="Helvetica"/>
        <w:color w:val="000000"/>
        <w:sz w:val="20"/>
        <w:szCs w:val="20"/>
        <w:bdr w:val="none" w:sz="0" w:space="0" w:color="auto" w:frame="1"/>
        <w:lang w:val="fr-BE" w:eastAsia="nl-BE"/>
      </w:rPr>
    </w:pPr>
  </w:p>
  <w:p w:rsidR="00BF0C10" w:rsidRDefault="00BF0C10" w:rsidP="00BF0C10">
    <w:pPr>
      <w:shd w:val="clear" w:color="auto" w:fill="FCFCFC"/>
      <w:spacing w:after="0" w:line="240" w:lineRule="auto"/>
      <w:ind w:firstLine="708"/>
      <w:textAlignment w:val="baseline"/>
      <w:rPr>
        <w:rFonts w:ascii="inherit" w:eastAsia="Times New Roman" w:hAnsi="inherit" w:cs="Helvetica"/>
        <w:color w:val="000000"/>
        <w:sz w:val="20"/>
        <w:szCs w:val="20"/>
        <w:bdr w:val="none" w:sz="0" w:space="0" w:color="auto" w:frame="1"/>
        <w:lang w:val="fr-BE" w:eastAsia="nl-BE"/>
      </w:rPr>
    </w:pPr>
    <w:r w:rsidRPr="00E4136E">
      <w:rPr>
        <w:rFonts w:ascii="inherit" w:eastAsia="Times New Roman" w:hAnsi="inherit" w:cs="Helvetica"/>
        <w:color w:val="000000"/>
        <w:sz w:val="20"/>
        <w:szCs w:val="20"/>
        <w:bdr w:val="none" w:sz="0" w:space="0" w:color="auto" w:frame="1"/>
        <w:lang w:val="fr-BE" w:eastAsia="nl-BE"/>
      </w:rPr>
      <w:t>Affiliée à la Confédération Musicale de Belgique. </w:t>
    </w:r>
  </w:p>
  <w:p w:rsidR="00BF0C10" w:rsidRPr="00E4136E" w:rsidRDefault="00BF0C10" w:rsidP="00BF0C10">
    <w:pPr>
      <w:shd w:val="clear" w:color="auto" w:fill="FCFCFC"/>
      <w:spacing w:after="0" w:line="240" w:lineRule="auto"/>
      <w:ind w:firstLine="708"/>
      <w:textAlignment w:val="baseline"/>
      <w:rPr>
        <w:rFonts w:ascii="Helvetica" w:eastAsia="Times New Roman" w:hAnsi="Helvetica" w:cs="Helvetica"/>
        <w:color w:val="666666"/>
        <w:sz w:val="20"/>
        <w:szCs w:val="20"/>
        <w:lang w:val="fr-BE" w:eastAsia="nl-BE"/>
      </w:rPr>
    </w:pPr>
    <w:r w:rsidRPr="00E4136E">
      <w:rPr>
        <w:rFonts w:ascii="inherit" w:eastAsia="Times New Roman" w:hAnsi="inherit" w:cs="Helvetica"/>
        <w:color w:val="000000"/>
        <w:sz w:val="20"/>
        <w:szCs w:val="20"/>
        <w:bdr w:val="none" w:sz="0" w:space="0" w:color="auto" w:frame="1"/>
        <w:lang w:val="fr-BE" w:eastAsia="nl-BE"/>
      </w:rPr>
      <w:t>Affilée à l’Union Européenne des musiciens.</w:t>
    </w:r>
  </w:p>
  <w:p w:rsidR="00EE240A" w:rsidRPr="00D947A1" w:rsidRDefault="00BF0C10" w:rsidP="00D947A1">
    <w:pPr>
      <w:tabs>
        <w:tab w:val="right" w:pos="9070"/>
      </w:tabs>
      <w:ind w:left="-567" w:firstLine="567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Numéro </w:t>
    </w:r>
    <w:proofErr w:type="spellStart"/>
    <w:r>
      <w:rPr>
        <w:b/>
        <w:sz w:val="20"/>
        <w:szCs w:val="20"/>
      </w:rPr>
      <w:t>d’entreprise</w:t>
    </w:r>
    <w:proofErr w:type="spellEnd"/>
    <w:r w:rsidR="00AA3151">
      <w:rPr>
        <w:b/>
        <w:sz w:val="20"/>
        <w:szCs w:val="20"/>
      </w:rPr>
      <w:t xml:space="preserve"> : </w:t>
    </w:r>
    <w:r w:rsidR="00AA3151">
      <w:t>0458 806 2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E"/>
    <w:rsid w:val="000B2CFC"/>
    <w:rsid w:val="00126998"/>
    <w:rsid w:val="001A1F48"/>
    <w:rsid w:val="00353A34"/>
    <w:rsid w:val="003A22D3"/>
    <w:rsid w:val="005C7ED3"/>
    <w:rsid w:val="005F3315"/>
    <w:rsid w:val="0069486F"/>
    <w:rsid w:val="00730863"/>
    <w:rsid w:val="008077E1"/>
    <w:rsid w:val="0082443F"/>
    <w:rsid w:val="00870567"/>
    <w:rsid w:val="00914920"/>
    <w:rsid w:val="0098678E"/>
    <w:rsid w:val="009E1191"/>
    <w:rsid w:val="00A2709F"/>
    <w:rsid w:val="00AA3151"/>
    <w:rsid w:val="00B86958"/>
    <w:rsid w:val="00BF0C10"/>
    <w:rsid w:val="00D54863"/>
    <w:rsid w:val="00D947A1"/>
    <w:rsid w:val="00DD79C9"/>
    <w:rsid w:val="00EE240A"/>
    <w:rsid w:val="00FB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C49DF"/>
  <w15:chartTrackingRefBased/>
  <w15:docId w15:val="{FA517AC1-3DC4-4E96-AE59-4606293C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E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240A"/>
  </w:style>
  <w:style w:type="paragraph" w:styleId="Voettekst">
    <w:name w:val="footer"/>
    <w:basedOn w:val="Standaard"/>
    <w:link w:val="VoettekstChar"/>
    <w:uiPriority w:val="99"/>
    <w:unhideWhenUsed/>
    <w:rsid w:val="00EE2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240A"/>
  </w:style>
  <w:style w:type="table" w:styleId="Tabelraster">
    <w:name w:val="Table Grid"/>
    <w:basedOn w:val="Standaardtabel"/>
    <w:uiPriority w:val="39"/>
    <w:rsid w:val="00D9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8695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5486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48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F9B90086C141368DC7367A2EEF8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D35C8-4374-4946-BA99-D482588D4125}"/>
      </w:docPartPr>
      <w:docPartBody>
        <w:p w:rsidR="00767612" w:rsidRDefault="00656EB9" w:rsidP="00656EB9">
          <w:pPr>
            <w:pStyle w:val="25F9B90086C141368DC7367A2EEF850E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60D0A3C047B44009BCD1E7530444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67F9BE-A267-49DA-9084-AA46BC485274}"/>
      </w:docPartPr>
      <w:docPartBody>
        <w:p w:rsidR="00767612" w:rsidRDefault="00656EB9" w:rsidP="00656EB9">
          <w:pPr>
            <w:pStyle w:val="260D0A3C047B44009BCD1E7530444020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C0DD94E4B945E9ABDEDB233E3C3F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A6A1C-337C-497F-BFD0-037647D3BE80}"/>
      </w:docPartPr>
      <w:docPartBody>
        <w:p w:rsidR="00767612" w:rsidRDefault="00656EB9" w:rsidP="00656EB9">
          <w:pPr>
            <w:pStyle w:val="08C0DD94E4B945E9ABDEDB233E3C3FFB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8884AD5599428B8377D9351D9C36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7BE10-C6AF-4DAC-B204-BF8CE0075773}"/>
      </w:docPartPr>
      <w:docPartBody>
        <w:p w:rsidR="00767612" w:rsidRDefault="00656EB9" w:rsidP="00656EB9">
          <w:pPr>
            <w:pStyle w:val="E88884AD5599428B8377D9351D9C3662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E43A70B35C405BA60EA0257BF4F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9B105-A50B-4C82-935E-A87E7F08FA9B}"/>
      </w:docPartPr>
      <w:docPartBody>
        <w:p w:rsidR="00767612" w:rsidRDefault="00656EB9" w:rsidP="00656EB9">
          <w:pPr>
            <w:pStyle w:val="96E43A70B35C405BA60EA0257BF4F041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7B5724405974BF399489D301EC1C6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E80FC-9960-493B-9F54-5CAD58C0F87B}"/>
      </w:docPartPr>
      <w:docPartBody>
        <w:p w:rsidR="00767612" w:rsidRDefault="00656EB9" w:rsidP="00656EB9">
          <w:pPr>
            <w:pStyle w:val="C7B5724405974BF399489D301EC1C6B8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8819DB4D044586B9A3D45246600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416607-52EE-43B4-AAE8-6C0AE08ECF6A}"/>
      </w:docPartPr>
      <w:docPartBody>
        <w:p w:rsidR="00767612" w:rsidRDefault="00656EB9" w:rsidP="00656EB9">
          <w:pPr>
            <w:pStyle w:val="DC8819DB4D044586B9A3D45246600510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7B8E70C9104807B662ECFCF5835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9285A-5D25-462C-9A55-A573E5A59132}"/>
      </w:docPartPr>
      <w:docPartBody>
        <w:p w:rsidR="00767612" w:rsidRDefault="00656EB9" w:rsidP="00656EB9">
          <w:pPr>
            <w:pStyle w:val="2B7B8E70C9104807B662ECFCF5835357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C80AC211594C6FB332D4BB05EA1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63EEE-1364-4760-999C-811D9EBBB7FB}"/>
      </w:docPartPr>
      <w:docPartBody>
        <w:p w:rsidR="00767612" w:rsidRDefault="00656EB9" w:rsidP="00656EB9">
          <w:pPr>
            <w:pStyle w:val="CAC80AC211594C6FB332D4BB05EA1155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7B806E75F54310B9F0B156AD3708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A9CCF-E262-462D-AF17-DCD66015FD5F}"/>
      </w:docPartPr>
      <w:docPartBody>
        <w:p w:rsidR="00767612" w:rsidRDefault="00656EB9" w:rsidP="00656EB9">
          <w:pPr>
            <w:pStyle w:val="6F7B806E75F54310B9F0B156AD370847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7EFCD45E404A2CAE124DF35C535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5DEA2-A964-471F-B956-0910D53970E8}"/>
      </w:docPartPr>
      <w:docPartBody>
        <w:p w:rsidR="00767612" w:rsidRDefault="00656EB9" w:rsidP="00656EB9">
          <w:pPr>
            <w:pStyle w:val="087EFCD45E404A2CAE124DF35C5358A5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D06C3EB2E743C896EFBAC5F917F9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B776AC-2C9C-49F6-8097-88D18EDB883A}"/>
      </w:docPartPr>
      <w:docPartBody>
        <w:p w:rsidR="00767612" w:rsidRDefault="00656EB9" w:rsidP="00656EB9">
          <w:pPr>
            <w:pStyle w:val="22D06C3EB2E743C896EFBAC5F917F9CE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68DAC2A5D24AA19EA98A5C2BAA87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97E65A-0CE4-4675-84AC-A55269C4233E}"/>
      </w:docPartPr>
      <w:docPartBody>
        <w:p w:rsidR="00767612" w:rsidRDefault="00656EB9" w:rsidP="00656EB9">
          <w:pPr>
            <w:pStyle w:val="5D68DAC2A5D24AA19EA98A5C2BAA87B5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531E2548094719A2A2B4F5B40ABF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1D6D61-68AF-47A9-82FF-76338FCFED1E}"/>
      </w:docPartPr>
      <w:docPartBody>
        <w:p w:rsidR="00767612" w:rsidRDefault="00656EB9" w:rsidP="00656EB9">
          <w:pPr>
            <w:pStyle w:val="5B531E2548094719A2A2B4F5B40ABFCB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26028DCD1E429585BB0A09FC66D2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76BC1F-63F5-4CBB-B07C-CC69B17A7BD6}"/>
      </w:docPartPr>
      <w:docPartBody>
        <w:p w:rsidR="00767612" w:rsidRDefault="00656EB9" w:rsidP="00656EB9">
          <w:pPr>
            <w:pStyle w:val="2226028DCD1E429585BB0A09FC66D211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471B90310B490982CB209260B7DB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72EA82-07F9-4F0C-A2E4-614392DC93E4}"/>
      </w:docPartPr>
      <w:docPartBody>
        <w:p w:rsidR="00767612" w:rsidRDefault="00656EB9" w:rsidP="00656EB9">
          <w:pPr>
            <w:pStyle w:val="5A471B90310B490982CB209260B7DB33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0BD54B486C41398B74D120B6317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FAAD93-1479-4B68-85AC-D9904D935371}"/>
      </w:docPartPr>
      <w:docPartBody>
        <w:p w:rsidR="00767612" w:rsidRDefault="00656EB9" w:rsidP="00656EB9">
          <w:pPr>
            <w:pStyle w:val="180BD54B486C41398B74D120B631735B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B3A5F9850604F99AFAFFB644A4F6F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AD5D2-FBF1-48C3-B686-2F5D3D2154F5}"/>
      </w:docPartPr>
      <w:docPartBody>
        <w:p w:rsidR="00767612" w:rsidRDefault="00656EB9" w:rsidP="00656EB9">
          <w:pPr>
            <w:pStyle w:val="DB3A5F9850604F99AFAFFB644A4F6F2D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AF557608D342139E59767151C724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22F04-73EA-4F7B-BE5F-B00FC7B40535}"/>
      </w:docPartPr>
      <w:docPartBody>
        <w:p w:rsidR="00767612" w:rsidRDefault="00656EB9" w:rsidP="00656EB9">
          <w:pPr>
            <w:pStyle w:val="CDAF557608D342139E59767151C72459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F777E815E94810AB70E136C79084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C1FA6-52CC-44CF-9AC2-D6ACBCBB3A1A}"/>
      </w:docPartPr>
      <w:docPartBody>
        <w:p w:rsidR="00525F13" w:rsidRDefault="00EB6741" w:rsidP="00EB6741">
          <w:pPr>
            <w:pStyle w:val="17F777E815E94810AB70E136C790844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CA0BE99993423584F9A5BFBD163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A5463A-4091-4F6B-B5F5-206BAB4BA80F}"/>
      </w:docPartPr>
      <w:docPartBody>
        <w:p w:rsidR="00525F13" w:rsidRDefault="00EB6741" w:rsidP="00EB6741">
          <w:pPr>
            <w:pStyle w:val="F0CA0BE99993423584F9A5BFBD163C1A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724EE8136AC40E78069BA2126093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C0BB26-2526-43C0-9880-DCF6190FDF72}"/>
      </w:docPartPr>
      <w:docPartBody>
        <w:p w:rsidR="00525F13" w:rsidRDefault="00EB6741" w:rsidP="00EB6741">
          <w:pPr>
            <w:pStyle w:val="7724EE8136AC40E78069BA2126093D45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A818D54A504BFCB66C461D5A7DD5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741205-1DA9-44AD-AD80-A36226A3D038}"/>
      </w:docPartPr>
      <w:docPartBody>
        <w:p w:rsidR="00525F13" w:rsidRDefault="00EB6741" w:rsidP="00EB6741">
          <w:pPr>
            <w:pStyle w:val="DDA818D54A504BFCB66C461D5A7DD50F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0A5BFEA72A4B7C897D2BD2560F4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B55F0B-8E97-4FE9-9A7E-0E5D92D4BB36}"/>
      </w:docPartPr>
      <w:docPartBody>
        <w:p w:rsidR="00525F13" w:rsidRDefault="00EB6741" w:rsidP="00EB6741">
          <w:pPr>
            <w:pStyle w:val="DC0A5BFEA72A4B7C897D2BD2560F42AD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31887C040E4329A43D25C10B2416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1EA512-8604-419D-86EE-828021CE0A36}"/>
      </w:docPartPr>
      <w:docPartBody>
        <w:p w:rsidR="00525F13" w:rsidRDefault="00EB6741" w:rsidP="00EB6741">
          <w:pPr>
            <w:pStyle w:val="FD31887C040E4329A43D25C10B2416CF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4FBA55B3D144B5B23D30E0F07F44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78E987-0D39-439F-BF26-6BC2B94C038E}"/>
      </w:docPartPr>
      <w:docPartBody>
        <w:p w:rsidR="00525F13" w:rsidRDefault="00EB6741" w:rsidP="00EB6741">
          <w:pPr>
            <w:pStyle w:val="C44FBA55B3D144B5B23D30E0F07F44F3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D070286A084D99ACCA7E9BE58D9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9455EE-C63B-4E02-BCB3-156E0DC4FC14}"/>
      </w:docPartPr>
      <w:docPartBody>
        <w:p w:rsidR="00525F13" w:rsidRDefault="00EB6741" w:rsidP="00EB6741">
          <w:pPr>
            <w:pStyle w:val="8DD070286A084D99ACCA7E9BE58D96B2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8742DE1AEBE459497A476017DF64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32C82-90B9-43A9-A198-C76F65660F23}"/>
      </w:docPartPr>
      <w:docPartBody>
        <w:p w:rsidR="00525F13" w:rsidRDefault="00EB6741" w:rsidP="00EB6741">
          <w:pPr>
            <w:pStyle w:val="18742DE1AEBE459497A476017DF648B0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2D67A3A62940E8834290FCECC8F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0EA75F-D502-4076-A342-2629C6AFA8FC}"/>
      </w:docPartPr>
      <w:docPartBody>
        <w:p w:rsidR="00525F13" w:rsidRDefault="00EB6741" w:rsidP="00EB6741">
          <w:pPr>
            <w:pStyle w:val="BB2D67A3A62940E8834290FCECC8FCAF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257998AB1B49F6988B97E998DF5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D00C09-2A49-4A60-B804-372B4C8AC117}"/>
      </w:docPartPr>
      <w:docPartBody>
        <w:p w:rsidR="00525F13" w:rsidRDefault="00EB6741" w:rsidP="00EB6741">
          <w:pPr>
            <w:pStyle w:val="43257998AB1B49F6988B97E998DF5760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081378DB6A4FF9AE28FCACF131B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FAB42E-E4D6-44C0-8808-DB466C45EB4A}"/>
      </w:docPartPr>
      <w:docPartBody>
        <w:p w:rsidR="00525F13" w:rsidRDefault="00EB6741" w:rsidP="00EB6741">
          <w:pPr>
            <w:pStyle w:val="15081378DB6A4FF9AE28FCACF131BF37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D1A1E9849044A149D76F7F6934DB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0CDF1A-F0C9-4181-AE40-D19B24557B0A}"/>
      </w:docPartPr>
      <w:docPartBody>
        <w:p w:rsidR="00525F13" w:rsidRDefault="00EB6741" w:rsidP="00EB6741">
          <w:pPr>
            <w:pStyle w:val="4D1A1E9849044A149D76F7F6934DB13A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B4623CEAC2491EA33DC386DAC31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358A19-1177-4990-880D-0E74E94AF8B1}"/>
      </w:docPartPr>
      <w:docPartBody>
        <w:p w:rsidR="00525F13" w:rsidRDefault="00EB6741" w:rsidP="00EB6741">
          <w:pPr>
            <w:pStyle w:val="5DB4623CEAC2491EA33DC386DAC31F98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D4BC28F48D4D43B38660F85F9C08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9F8A49-FB4F-4B65-B3CF-935E2B91FE32}"/>
      </w:docPartPr>
      <w:docPartBody>
        <w:p w:rsidR="00525F13" w:rsidRDefault="00EB6741" w:rsidP="00EB6741">
          <w:pPr>
            <w:pStyle w:val="7FD4BC28F48D4D43B38660F85F9C08E7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6745D291404350B1A741BAC0BCB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684376-5436-49BB-B1A0-9626FFD5BDEF}"/>
      </w:docPartPr>
      <w:docPartBody>
        <w:p w:rsidR="00525F13" w:rsidRDefault="00EB6741" w:rsidP="00EB6741">
          <w:pPr>
            <w:pStyle w:val="CC6745D291404350B1A741BAC0BCBE67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C0F77920B542BCAC3A23690AF6A6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E9439C-24AB-45A8-B189-A729CD4012F0}"/>
      </w:docPartPr>
      <w:docPartBody>
        <w:p w:rsidR="00525F13" w:rsidRDefault="00EB6741" w:rsidP="00EB6741">
          <w:pPr>
            <w:pStyle w:val="47C0F77920B542BCAC3A23690AF6A677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4277CC71344A9789E507A772F21E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196B52-B918-4088-B6D1-20AA8B9FDDB5}"/>
      </w:docPartPr>
      <w:docPartBody>
        <w:p w:rsidR="00525F13" w:rsidRDefault="00EB6741" w:rsidP="00EB6741">
          <w:pPr>
            <w:pStyle w:val="F34277CC71344A9789E507A772F21E6A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DB51567BAB64094844E6C12A0FDB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BCC515-5CED-4441-951F-F2A1B60F4C72}"/>
      </w:docPartPr>
      <w:docPartBody>
        <w:p w:rsidR="00525F13" w:rsidRDefault="00EB6741" w:rsidP="00EB6741">
          <w:pPr>
            <w:pStyle w:val="6DB51567BAB64094844E6C12A0FDBE83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54A5018F0194CD8B6070A3BB7E3F9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CC558-178F-4459-895E-8B18652BFDF1}"/>
      </w:docPartPr>
      <w:docPartBody>
        <w:p w:rsidR="00525F13" w:rsidRDefault="00EB6741" w:rsidP="00EB6741">
          <w:pPr>
            <w:pStyle w:val="E54A5018F0194CD8B6070A3BB7E3F939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0455D90481464B9C582E22C910E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AADD4-36AA-4A9E-94DD-6DCF87271DEB}"/>
      </w:docPartPr>
      <w:docPartBody>
        <w:p w:rsidR="00525F13" w:rsidRDefault="00EB6741" w:rsidP="00EB6741">
          <w:pPr>
            <w:pStyle w:val="060455D90481464B9C582E22C910E598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F9BBB626F446EF842B0B89D05F89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06EA9-DF44-4B0D-A8AA-931A715A2894}"/>
      </w:docPartPr>
      <w:docPartBody>
        <w:p w:rsidR="00525F13" w:rsidRDefault="00EB6741" w:rsidP="00EB6741">
          <w:pPr>
            <w:pStyle w:val="CEF9BBB626F446EF842B0B89D05F89F8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AB398CF90E41D3A21437D757B1D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C01281-A213-41B2-96E3-46C6C5D62DDF}"/>
      </w:docPartPr>
      <w:docPartBody>
        <w:p w:rsidR="00525F13" w:rsidRDefault="00EB6741" w:rsidP="00EB6741">
          <w:pPr>
            <w:pStyle w:val="F3AB398CF90E41D3A21437D757B1D437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37E1BB0CB84313B68A1E333629B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DD2CE7-2071-494B-9DD8-B20B59B87C32}"/>
      </w:docPartPr>
      <w:docPartBody>
        <w:p w:rsidR="00525F13" w:rsidRDefault="00EB6741" w:rsidP="00EB6741">
          <w:pPr>
            <w:pStyle w:val="3037E1BB0CB84313B68A1E333629BC57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A87FD2E31F4401A490E754475E70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66F2B-80F2-4D37-B938-726B7741DED2}"/>
      </w:docPartPr>
      <w:docPartBody>
        <w:p w:rsidR="00525F13" w:rsidRDefault="00EB6741" w:rsidP="00EB6741">
          <w:pPr>
            <w:pStyle w:val="93A87FD2E31F4401A490E754475E708E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A64A0FA7EFF4F3DB28F701B475099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15101-47BF-4C75-A621-B4A5BFE49797}"/>
      </w:docPartPr>
      <w:docPartBody>
        <w:p w:rsidR="00525F13" w:rsidRDefault="00EB6741" w:rsidP="00EB6741">
          <w:pPr>
            <w:pStyle w:val="4A64A0FA7EFF4F3DB28F701B4750990E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450195A24B42099585180FFE1F91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707BF-E7EB-430C-B7B4-A973431D13F4}"/>
      </w:docPartPr>
      <w:docPartBody>
        <w:p w:rsidR="00525F13" w:rsidRDefault="00EB6741" w:rsidP="00EB6741">
          <w:pPr>
            <w:pStyle w:val="B6450195A24B42099585180FFE1F910C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9B44515CD947E28EBC162944C248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0A2A5D-F2CA-4E0D-91AB-F197EB1575F9}"/>
      </w:docPartPr>
      <w:docPartBody>
        <w:p w:rsidR="00525F13" w:rsidRDefault="00EB6741" w:rsidP="00EB6741">
          <w:pPr>
            <w:pStyle w:val="ED9B44515CD947E28EBC162944C24857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FCE3D1F4D84ED386058E5D3D03B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FF8F18-30C7-46CB-8CAD-806B7FE9A339}"/>
      </w:docPartPr>
      <w:docPartBody>
        <w:p w:rsidR="00525F13" w:rsidRDefault="00EB6741" w:rsidP="00EB6741">
          <w:pPr>
            <w:pStyle w:val="23FCE3D1F4D84ED386058E5D3D03B231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A0AFEA52C7B414D961435ACBB20A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2F5E92-7018-4FA1-AE23-DE8815C37FFD}"/>
      </w:docPartPr>
      <w:docPartBody>
        <w:p w:rsidR="00525F13" w:rsidRDefault="00EB6741" w:rsidP="00EB6741">
          <w:pPr>
            <w:pStyle w:val="CA0AFEA52C7B414D961435ACBB20A95A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E2D5C735624EF7BF95BF8531FE9B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AA7F85-BFE7-4555-AEA2-076F067F06D4}"/>
      </w:docPartPr>
      <w:docPartBody>
        <w:p w:rsidR="00525F13" w:rsidRDefault="00EB6741" w:rsidP="00EB6741">
          <w:pPr>
            <w:pStyle w:val="5AE2D5C735624EF7BF95BF8531FE9B5E"/>
          </w:pPr>
          <w:r w:rsidRPr="0056393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23"/>
    <w:rsid w:val="002E1997"/>
    <w:rsid w:val="00525F13"/>
    <w:rsid w:val="00656EB9"/>
    <w:rsid w:val="00744123"/>
    <w:rsid w:val="0075178E"/>
    <w:rsid w:val="00767612"/>
    <w:rsid w:val="007C540A"/>
    <w:rsid w:val="00EB6741"/>
    <w:rsid w:val="00FB7462"/>
    <w:rsid w:val="00FC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CEF527F09B440FA8DE49129CACDF91F">
    <w:name w:val="0CEF527F09B440FA8DE49129CACDF91F"/>
    <w:rsid w:val="00744123"/>
  </w:style>
  <w:style w:type="character" w:styleId="Tekstvantijdelijkeaanduiding">
    <w:name w:val="Placeholder Text"/>
    <w:basedOn w:val="Standaardalinea-lettertype"/>
    <w:uiPriority w:val="99"/>
    <w:semiHidden/>
    <w:rsid w:val="00EB6741"/>
    <w:rPr>
      <w:color w:val="808080"/>
    </w:rPr>
  </w:style>
  <w:style w:type="paragraph" w:customStyle="1" w:styleId="25F9B90086C141368DC7367A2EEF850E">
    <w:name w:val="25F9B90086C141368DC7367A2EEF850E"/>
    <w:rsid w:val="00656EB9"/>
    <w:rPr>
      <w:rFonts w:eastAsiaTheme="minorHAnsi"/>
      <w:lang w:eastAsia="en-US"/>
    </w:rPr>
  </w:style>
  <w:style w:type="paragraph" w:customStyle="1" w:styleId="260D0A3C047B44009BCD1E7530444020">
    <w:name w:val="260D0A3C047B44009BCD1E7530444020"/>
    <w:rsid w:val="00656EB9"/>
    <w:rPr>
      <w:rFonts w:eastAsiaTheme="minorHAnsi"/>
      <w:lang w:eastAsia="en-US"/>
    </w:rPr>
  </w:style>
  <w:style w:type="paragraph" w:customStyle="1" w:styleId="08C0DD94E4B945E9ABDEDB233E3C3FFB">
    <w:name w:val="08C0DD94E4B945E9ABDEDB233E3C3FFB"/>
    <w:rsid w:val="00656EB9"/>
    <w:rPr>
      <w:rFonts w:eastAsiaTheme="minorHAnsi"/>
      <w:lang w:eastAsia="en-US"/>
    </w:rPr>
  </w:style>
  <w:style w:type="paragraph" w:customStyle="1" w:styleId="E88884AD5599428B8377D9351D9C3662">
    <w:name w:val="E88884AD5599428B8377D9351D9C3662"/>
    <w:rsid w:val="00656EB9"/>
    <w:rPr>
      <w:rFonts w:eastAsiaTheme="minorHAnsi"/>
      <w:lang w:eastAsia="en-US"/>
    </w:rPr>
  </w:style>
  <w:style w:type="paragraph" w:customStyle="1" w:styleId="96E43A70B35C405BA60EA0257BF4F041">
    <w:name w:val="96E43A70B35C405BA60EA0257BF4F041"/>
    <w:rsid w:val="00656EB9"/>
    <w:rPr>
      <w:rFonts w:eastAsiaTheme="minorHAnsi"/>
      <w:lang w:eastAsia="en-US"/>
    </w:rPr>
  </w:style>
  <w:style w:type="paragraph" w:customStyle="1" w:styleId="C7B5724405974BF399489D301EC1C6B8">
    <w:name w:val="C7B5724405974BF399489D301EC1C6B8"/>
    <w:rsid w:val="00656EB9"/>
    <w:rPr>
      <w:rFonts w:eastAsiaTheme="minorHAnsi"/>
      <w:lang w:eastAsia="en-US"/>
    </w:rPr>
  </w:style>
  <w:style w:type="paragraph" w:customStyle="1" w:styleId="DC8819DB4D044586B9A3D45246600510">
    <w:name w:val="DC8819DB4D044586B9A3D45246600510"/>
    <w:rsid w:val="00656EB9"/>
    <w:rPr>
      <w:rFonts w:eastAsiaTheme="minorHAnsi"/>
      <w:lang w:eastAsia="en-US"/>
    </w:rPr>
  </w:style>
  <w:style w:type="paragraph" w:customStyle="1" w:styleId="2B7B8E70C9104807B662ECFCF5835357">
    <w:name w:val="2B7B8E70C9104807B662ECFCF5835357"/>
    <w:rsid w:val="00656EB9"/>
    <w:rPr>
      <w:rFonts w:eastAsiaTheme="minorHAnsi"/>
      <w:lang w:eastAsia="en-US"/>
    </w:rPr>
  </w:style>
  <w:style w:type="paragraph" w:customStyle="1" w:styleId="CAC80AC211594C6FB332D4BB05EA1155">
    <w:name w:val="CAC80AC211594C6FB332D4BB05EA1155"/>
    <w:rsid w:val="00656EB9"/>
    <w:rPr>
      <w:rFonts w:eastAsiaTheme="minorHAnsi"/>
      <w:lang w:eastAsia="en-US"/>
    </w:rPr>
  </w:style>
  <w:style w:type="paragraph" w:customStyle="1" w:styleId="6F7B806E75F54310B9F0B156AD370847">
    <w:name w:val="6F7B806E75F54310B9F0B156AD370847"/>
    <w:rsid w:val="00656EB9"/>
    <w:rPr>
      <w:rFonts w:eastAsiaTheme="minorHAnsi"/>
      <w:lang w:eastAsia="en-US"/>
    </w:rPr>
  </w:style>
  <w:style w:type="paragraph" w:customStyle="1" w:styleId="087EFCD45E404A2CAE124DF35C5358A5">
    <w:name w:val="087EFCD45E404A2CAE124DF35C5358A5"/>
    <w:rsid w:val="00656EB9"/>
    <w:rPr>
      <w:rFonts w:eastAsiaTheme="minorHAnsi"/>
      <w:lang w:eastAsia="en-US"/>
    </w:rPr>
  </w:style>
  <w:style w:type="paragraph" w:customStyle="1" w:styleId="22D06C3EB2E743C896EFBAC5F917F9CE">
    <w:name w:val="22D06C3EB2E743C896EFBAC5F917F9CE"/>
    <w:rsid w:val="00656EB9"/>
    <w:rPr>
      <w:rFonts w:eastAsiaTheme="minorHAnsi"/>
      <w:lang w:eastAsia="en-US"/>
    </w:rPr>
  </w:style>
  <w:style w:type="paragraph" w:customStyle="1" w:styleId="5D68DAC2A5D24AA19EA98A5C2BAA87B5">
    <w:name w:val="5D68DAC2A5D24AA19EA98A5C2BAA87B5"/>
    <w:rsid w:val="00656EB9"/>
    <w:rPr>
      <w:rFonts w:eastAsiaTheme="minorHAnsi"/>
      <w:lang w:eastAsia="en-US"/>
    </w:rPr>
  </w:style>
  <w:style w:type="paragraph" w:customStyle="1" w:styleId="5B531E2548094719A2A2B4F5B40ABFCB">
    <w:name w:val="5B531E2548094719A2A2B4F5B40ABFCB"/>
    <w:rsid w:val="00656EB9"/>
    <w:rPr>
      <w:rFonts w:eastAsiaTheme="minorHAnsi"/>
      <w:lang w:eastAsia="en-US"/>
    </w:rPr>
  </w:style>
  <w:style w:type="paragraph" w:customStyle="1" w:styleId="2226028DCD1E429585BB0A09FC66D211">
    <w:name w:val="2226028DCD1E429585BB0A09FC66D211"/>
    <w:rsid w:val="00656EB9"/>
    <w:rPr>
      <w:rFonts w:eastAsiaTheme="minorHAnsi"/>
      <w:lang w:eastAsia="en-US"/>
    </w:rPr>
  </w:style>
  <w:style w:type="paragraph" w:customStyle="1" w:styleId="5A471B90310B490982CB209260B7DB33">
    <w:name w:val="5A471B90310B490982CB209260B7DB33"/>
    <w:rsid w:val="00656EB9"/>
    <w:rPr>
      <w:rFonts w:eastAsiaTheme="minorHAnsi"/>
      <w:lang w:eastAsia="en-US"/>
    </w:rPr>
  </w:style>
  <w:style w:type="paragraph" w:customStyle="1" w:styleId="180BD54B486C41398B74D120B631735B">
    <w:name w:val="180BD54B486C41398B74D120B631735B"/>
    <w:rsid w:val="00656EB9"/>
    <w:rPr>
      <w:rFonts w:eastAsiaTheme="minorHAnsi"/>
      <w:lang w:eastAsia="en-US"/>
    </w:rPr>
  </w:style>
  <w:style w:type="paragraph" w:customStyle="1" w:styleId="25F9B90086C141368DC7367A2EEF850E1">
    <w:name w:val="25F9B90086C141368DC7367A2EEF850E1"/>
    <w:rsid w:val="00656EB9"/>
    <w:rPr>
      <w:rFonts w:eastAsiaTheme="minorHAnsi"/>
      <w:lang w:eastAsia="en-US"/>
    </w:rPr>
  </w:style>
  <w:style w:type="paragraph" w:customStyle="1" w:styleId="260D0A3C047B44009BCD1E75304440201">
    <w:name w:val="260D0A3C047B44009BCD1E75304440201"/>
    <w:rsid w:val="00656EB9"/>
    <w:rPr>
      <w:rFonts w:eastAsiaTheme="minorHAnsi"/>
      <w:lang w:eastAsia="en-US"/>
    </w:rPr>
  </w:style>
  <w:style w:type="paragraph" w:customStyle="1" w:styleId="08C0DD94E4B945E9ABDEDB233E3C3FFB1">
    <w:name w:val="08C0DD94E4B945E9ABDEDB233E3C3FFB1"/>
    <w:rsid w:val="00656EB9"/>
    <w:rPr>
      <w:rFonts w:eastAsiaTheme="minorHAnsi"/>
      <w:lang w:eastAsia="en-US"/>
    </w:rPr>
  </w:style>
  <w:style w:type="paragraph" w:customStyle="1" w:styleId="E88884AD5599428B8377D9351D9C36621">
    <w:name w:val="E88884AD5599428B8377D9351D9C36621"/>
    <w:rsid w:val="00656EB9"/>
    <w:rPr>
      <w:rFonts w:eastAsiaTheme="minorHAnsi"/>
      <w:lang w:eastAsia="en-US"/>
    </w:rPr>
  </w:style>
  <w:style w:type="paragraph" w:customStyle="1" w:styleId="96E43A70B35C405BA60EA0257BF4F0411">
    <w:name w:val="96E43A70B35C405BA60EA0257BF4F0411"/>
    <w:rsid w:val="00656EB9"/>
    <w:rPr>
      <w:rFonts w:eastAsiaTheme="minorHAnsi"/>
      <w:lang w:eastAsia="en-US"/>
    </w:rPr>
  </w:style>
  <w:style w:type="paragraph" w:customStyle="1" w:styleId="C7B5724405974BF399489D301EC1C6B81">
    <w:name w:val="C7B5724405974BF399489D301EC1C6B81"/>
    <w:rsid w:val="00656EB9"/>
    <w:rPr>
      <w:rFonts w:eastAsiaTheme="minorHAnsi"/>
      <w:lang w:eastAsia="en-US"/>
    </w:rPr>
  </w:style>
  <w:style w:type="paragraph" w:customStyle="1" w:styleId="DC8819DB4D044586B9A3D452466005101">
    <w:name w:val="DC8819DB4D044586B9A3D452466005101"/>
    <w:rsid w:val="00656EB9"/>
    <w:rPr>
      <w:rFonts w:eastAsiaTheme="minorHAnsi"/>
      <w:lang w:eastAsia="en-US"/>
    </w:rPr>
  </w:style>
  <w:style w:type="paragraph" w:customStyle="1" w:styleId="2B7B8E70C9104807B662ECFCF58353571">
    <w:name w:val="2B7B8E70C9104807B662ECFCF58353571"/>
    <w:rsid w:val="00656EB9"/>
    <w:rPr>
      <w:rFonts w:eastAsiaTheme="minorHAnsi"/>
      <w:lang w:eastAsia="en-US"/>
    </w:rPr>
  </w:style>
  <w:style w:type="paragraph" w:customStyle="1" w:styleId="CAC80AC211594C6FB332D4BB05EA11551">
    <w:name w:val="CAC80AC211594C6FB332D4BB05EA11551"/>
    <w:rsid w:val="00656EB9"/>
    <w:rPr>
      <w:rFonts w:eastAsiaTheme="minorHAnsi"/>
      <w:lang w:eastAsia="en-US"/>
    </w:rPr>
  </w:style>
  <w:style w:type="paragraph" w:customStyle="1" w:styleId="6F7B806E75F54310B9F0B156AD3708471">
    <w:name w:val="6F7B806E75F54310B9F0B156AD3708471"/>
    <w:rsid w:val="00656EB9"/>
    <w:rPr>
      <w:rFonts w:eastAsiaTheme="minorHAnsi"/>
      <w:lang w:eastAsia="en-US"/>
    </w:rPr>
  </w:style>
  <w:style w:type="paragraph" w:customStyle="1" w:styleId="087EFCD45E404A2CAE124DF35C5358A51">
    <w:name w:val="087EFCD45E404A2CAE124DF35C5358A51"/>
    <w:rsid w:val="00656EB9"/>
    <w:rPr>
      <w:rFonts w:eastAsiaTheme="minorHAnsi"/>
      <w:lang w:eastAsia="en-US"/>
    </w:rPr>
  </w:style>
  <w:style w:type="paragraph" w:customStyle="1" w:styleId="22D06C3EB2E743C896EFBAC5F917F9CE1">
    <w:name w:val="22D06C3EB2E743C896EFBAC5F917F9CE1"/>
    <w:rsid w:val="00656EB9"/>
    <w:rPr>
      <w:rFonts w:eastAsiaTheme="minorHAnsi"/>
      <w:lang w:eastAsia="en-US"/>
    </w:rPr>
  </w:style>
  <w:style w:type="paragraph" w:customStyle="1" w:styleId="5D68DAC2A5D24AA19EA98A5C2BAA87B51">
    <w:name w:val="5D68DAC2A5D24AA19EA98A5C2BAA87B51"/>
    <w:rsid w:val="00656EB9"/>
    <w:rPr>
      <w:rFonts w:eastAsiaTheme="minorHAnsi"/>
      <w:lang w:eastAsia="en-US"/>
    </w:rPr>
  </w:style>
  <w:style w:type="paragraph" w:customStyle="1" w:styleId="5B531E2548094719A2A2B4F5B40ABFCB1">
    <w:name w:val="5B531E2548094719A2A2B4F5B40ABFCB1"/>
    <w:rsid w:val="00656EB9"/>
    <w:rPr>
      <w:rFonts w:eastAsiaTheme="minorHAnsi"/>
      <w:lang w:eastAsia="en-US"/>
    </w:rPr>
  </w:style>
  <w:style w:type="paragraph" w:customStyle="1" w:styleId="2226028DCD1E429585BB0A09FC66D2111">
    <w:name w:val="2226028DCD1E429585BB0A09FC66D2111"/>
    <w:rsid w:val="00656EB9"/>
    <w:rPr>
      <w:rFonts w:eastAsiaTheme="minorHAnsi"/>
      <w:lang w:eastAsia="en-US"/>
    </w:rPr>
  </w:style>
  <w:style w:type="paragraph" w:customStyle="1" w:styleId="5A471B90310B490982CB209260B7DB331">
    <w:name w:val="5A471B90310B490982CB209260B7DB331"/>
    <w:rsid w:val="00656EB9"/>
    <w:rPr>
      <w:rFonts w:eastAsiaTheme="minorHAnsi"/>
      <w:lang w:eastAsia="en-US"/>
    </w:rPr>
  </w:style>
  <w:style w:type="paragraph" w:customStyle="1" w:styleId="180BD54B486C41398B74D120B631735B1">
    <w:name w:val="180BD54B486C41398B74D120B631735B1"/>
    <w:rsid w:val="00656EB9"/>
    <w:rPr>
      <w:rFonts w:eastAsiaTheme="minorHAnsi"/>
      <w:lang w:eastAsia="en-US"/>
    </w:rPr>
  </w:style>
  <w:style w:type="paragraph" w:customStyle="1" w:styleId="DB3A5F9850604F99AFAFFB644A4F6F2D">
    <w:name w:val="DB3A5F9850604F99AFAFFB644A4F6F2D"/>
    <w:rsid w:val="00656EB9"/>
    <w:rPr>
      <w:rFonts w:eastAsiaTheme="minorHAnsi"/>
      <w:lang w:eastAsia="en-US"/>
    </w:rPr>
  </w:style>
  <w:style w:type="paragraph" w:customStyle="1" w:styleId="CDAF557608D342139E59767151C72459">
    <w:name w:val="CDAF557608D342139E59767151C72459"/>
    <w:rsid w:val="00656EB9"/>
    <w:rPr>
      <w:rFonts w:eastAsiaTheme="minorHAnsi"/>
      <w:lang w:eastAsia="en-US"/>
    </w:rPr>
  </w:style>
  <w:style w:type="paragraph" w:customStyle="1" w:styleId="AAF8D955934047EE8E9190E9002D5DEB">
    <w:name w:val="AAF8D955934047EE8E9190E9002D5DEB"/>
    <w:rsid w:val="00EB6741"/>
  </w:style>
  <w:style w:type="paragraph" w:customStyle="1" w:styleId="17F777E815E94810AB70E136C7908441">
    <w:name w:val="17F777E815E94810AB70E136C7908441"/>
    <w:rsid w:val="00EB6741"/>
  </w:style>
  <w:style w:type="paragraph" w:customStyle="1" w:styleId="F0CA0BE99993423584F9A5BFBD163C1A">
    <w:name w:val="F0CA0BE99993423584F9A5BFBD163C1A"/>
    <w:rsid w:val="00EB6741"/>
  </w:style>
  <w:style w:type="paragraph" w:customStyle="1" w:styleId="7724EE8136AC40E78069BA2126093D45">
    <w:name w:val="7724EE8136AC40E78069BA2126093D45"/>
    <w:rsid w:val="00EB6741"/>
  </w:style>
  <w:style w:type="paragraph" w:customStyle="1" w:styleId="DDA818D54A504BFCB66C461D5A7DD50F">
    <w:name w:val="DDA818D54A504BFCB66C461D5A7DD50F"/>
    <w:rsid w:val="00EB6741"/>
  </w:style>
  <w:style w:type="paragraph" w:customStyle="1" w:styleId="DC0A5BFEA72A4B7C897D2BD2560F42AD">
    <w:name w:val="DC0A5BFEA72A4B7C897D2BD2560F42AD"/>
    <w:rsid w:val="00EB6741"/>
  </w:style>
  <w:style w:type="paragraph" w:customStyle="1" w:styleId="FD31887C040E4329A43D25C10B2416CF">
    <w:name w:val="FD31887C040E4329A43D25C10B2416CF"/>
    <w:rsid w:val="00EB6741"/>
  </w:style>
  <w:style w:type="paragraph" w:customStyle="1" w:styleId="C44FBA55B3D144B5B23D30E0F07F44F3">
    <w:name w:val="C44FBA55B3D144B5B23D30E0F07F44F3"/>
    <w:rsid w:val="00EB6741"/>
  </w:style>
  <w:style w:type="paragraph" w:customStyle="1" w:styleId="8DD070286A084D99ACCA7E9BE58D96B2">
    <w:name w:val="8DD070286A084D99ACCA7E9BE58D96B2"/>
    <w:rsid w:val="00EB6741"/>
  </w:style>
  <w:style w:type="paragraph" w:customStyle="1" w:styleId="18742DE1AEBE459497A476017DF648B0">
    <w:name w:val="18742DE1AEBE459497A476017DF648B0"/>
    <w:rsid w:val="00EB6741"/>
  </w:style>
  <w:style w:type="paragraph" w:customStyle="1" w:styleId="BB2D67A3A62940E8834290FCECC8FCAF">
    <w:name w:val="BB2D67A3A62940E8834290FCECC8FCAF"/>
    <w:rsid w:val="00EB6741"/>
  </w:style>
  <w:style w:type="paragraph" w:customStyle="1" w:styleId="43257998AB1B49F6988B97E998DF5760">
    <w:name w:val="43257998AB1B49F6988B97E998DF5760"/>
    <w:rsid w:val="00EB6741"/>
  </w:style>
  <w:style w:type="paragraph" w:customStyle="1" w:styleId="15081378DB6A4FF9AE28FCACF131BF37">
    <w:name w:val="15081378DB6A4FF9AE28FCACF131BF37"/>
    <w:rsid w:val="00EB6741"/>
  </w:style>
  <w:style w:type="paragraph" w:customStyle="1" w:styleId="4D1A1E9849044A149D76F7F6934DB13A">
    <w:name w:val="4D1A1E9849044A149D76F7F6934DB13A"/>
    <w:rsid w:val="00EB6741"/>
  </w:style>
  <w:style w:type="paragraph" w:customStyle="1" w:styleId="5DB4623CEAC2491EA33DC386DAC31F98">
    <w:name w:val="5DB4623CEAC2491EA33DC386DAC31F98"/>
    <w:rsid w:val="00EB6741"/>
  </w:style>
  <w:style w:type="paragraph" w:customStyle="1" w:styleId="7FD4BC28F48D4D43B38660F85F9C08E7">
    <w:name w:val="7FD4BC28F48D4D43B38660F85F9C08E7"/>
    <w:rsid w:val="00EB6741"/>
  </w:style>
  <w:style w:type="paragraph" w:customStyle="1" w:styleId="CC6745D291404350B1A741BAC0BCBE67">
    <w:name w:val="CC6745D291404350B1A741BAC0BCBE67"/>
    <w:rsid w:val="00EB6741"/>
  </w:style>
  <w:style w:type="paragraph" w:customStyle="1" w:styleId="47C0F77920B542BCAC3A23690AF6A677">
    <w:name w:val="47C0F77920B542BCAC3A23690AF6A677"/>
    <w:rsid w:val="00EB6741"/>
  </w:style>
  <w:style w:type="paragraph" w:customStyle="1" w:styleId="F34277CC71344A9789E507A772F21E6A">
    <w:name w:val="F34277CC71344A9789E507A772F21E6A"/>
    <w:rsid w:val="00EB6741"/>
  </w:style>
  <w:style w:type="paragraph" w:customStyle="1" w:styleId="6DB51567BAB64094844E6C12A0FDBE83">
    <w:name w:val="6DB51567BAB64094844E6C12A0FDBE83"/>
    <w:rsid w:val="00EB6741"/>
  </w:style>
  <w:style w:type="paragraph" w:customStyle="1" w:styleId="E54A5018F0194CD8B6070A3BB7E3F939">
    <w:name w:val="E54A5018F0194CD8B6070A3BB7E3F939"/>
    <w:rsid w:val="00EB6741"/>
  </w:style>
  <w:style w:type="paragraph" w:customStyle="1" w:styleId="060455D90481464B9C582E22C910E598">
    <w:name w:val="060455D90481464B9C582E22C910E598"/>
    <w:rsid w:val="00EB6741"/>
  </w:style>
  <w:style w:type="paragraph" w:customStyle="1" w:styleId="CEF9BBB626F446EF842B0B89D05F89F8">
    <w:name w:val="CEF9BBB626F446EF842B0B89D05F89F8"/>
    <w:rsid w:val="00EB6741"/>
  </w:style>
  <w:style w:type="paragraph" w:customStyle="1" w:styleId="F3AB398CF90E41D3A21437D757B1D437">
    <w:name w:val="F3AB398CF90E41D3A21437D757B1D437"/>
    <w:rsid w:val="00EB6741"/>
  </w:style>
  <w:style w:type="paragraph" w:customStyle="1" w:styleId="3037E1BB0CB84313B68A1E333629BC57">
    <w:name w:val="3037E1BB0CB84313B68A1E333629BC57"/>
    <w:rsid w:val="00EB6741"/>
  </w:style>
  <w:style w:type="paragraph" w:customStyle="1" w:styleId="93A87FD2E31F4401A490E754475E708E">
    <w:name w:val="93A87FD2E31F4401A490E754475E708E"/>
    <w:rsid w:val="00EB6741"/>
  </w:style>
  <w:style w:type="paragraph" w:customStyle="1" w:styleId="4A64A0FA7EFF4F3DB28F701B4750990E">
    <w:name w:val="4A64A0FA7EFF4F3DB28F701B4750990E"/>
    <w:rsid w:val="00EB6741"/>
  </w:style>
  <w:style w:type="paragraph" w:customStyle="1" w:styleId="B6450195A24B42099585180FFE1F910C">
    <w:name w:val="B6450195A24B42099585180FFE1F910C"/>
    <w:rsid w:val="00EB6741"/>
  </w:style>
  <w:style w:type="paragraph" w:customStyle="1" w:styleId="ED9B44515CD947E28EBC162944C24857">
    <w:name w:val="ED9B44515CD947E28EBC162944C24857"/>
    <w:rsid w:val="00EB6741"/>
  </w:style>
  <w:style w:type="paragraph" w:customStyle="1" w:styleId="23FCE3D1F4D84ED386058E5D3D03B231">
    <w:name w:val="23FCE3D1F4D84ED386058E5D3D03B231"/>
    <w:rsid w:val="00EB6741"/>
  </w:style>
  <w:style w:type="paragraph" w:customStyle="1" w:styleId="CA0AFEA52C7B414D961435ACBB20A95A">
    <w:name w:val="CA0AFEA52C7B414D961435ACBB20A95A"/>
    <w:rsid w:val="00EB6741"/>
  </w:style>
  <w:style w:type="paragraph" w:customStyle="1" w:styleId="5AE2D5C735624EF7BF95BF8531FE9B5E">
    <w:name w:val="5AE2D5C735624EF7BF95BF8531FE9B5E"/>
    <w:rsid w:val="00EB67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F0CE-26B1-4B42-91CB-F0C9BDD2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ybandt</dc:creator>
  <cp:keywords/>
  <dc:description/>
  <cp:lastModifiedBy>William Huybandt</cp:lastModifiedBy>
  <cp:revision>5</cp:revision>
  <dcterms:created xsi:type="dcterms:W3CDTF">2018-03-19T12:41:00Z</dcterms:created>
  <dcterms:modified xsi:type="dcterms:W3CDTF">2018-03-19T12:48:00Z</dcterms:modified>
</cp:coreProperties>
</file>